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9F" w:rsidRPr="00EC082C" w:rsidRDefault="00EA354B" w:rsidP="00EC08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5095A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แนวข้อสอบ </w:t>
      </w:r>
      <w:r w:rsidRPr="00E5095A">
        <w:rPr>
          <w:rFonts w:asciiTheme="majorBidi" w:eastAsiaTheme="minorEastAsia" w:hAnsiTheme="majorBidi" w:cstheme="majorBidi"/>
          <w:b/>
          <w:bCs/>
          <w:noProof/>
          <w:sz w:val="32"/>
          <w:szCs w:val="32"/>
        </w:rPr>
        <w:t xml:space="preserve">O-NET </w:t>
      </w:r>
      <w:r w:rsidRPr="00E5095A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กลุ่มสาระคณิตศาสตร์  ปีการศึกษา 2556 </w:t>
      </w:r>
      <w:r w:rsidRPr="00E5095A">
        <w:rPr>
          <w:rFonts w:asciiTheme="majorBidi" w:eastAsiaTheme="minorEastAsia" w:hAnsiTheme="majorBidi" w:cstheme="majorBidi"/>
          <w:b/>
          <w:bCs/>
          <w:noProof/>
          <w:sz w:val="32"/>
          <w:szCs w:val="32"/>
          <w:cs/>
        </w:rPr>
        <w:br/>
      </w:r>
      <w:r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เครือข่ายรังสีตรีมิตร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ชุดที่ 3</w:t>
      </w:r>
    </w:p>
    <w:tbl>
      <w:tblPr>
        <w:tblStyle w:val="a3"/>
        <w:tblW w:w="10348" w:type="dxa"/>
        <w:tblInd w:w="-601" w:type="dxa"/>
        <w:tblLook w:val="04A0"/>
      </w:tblPr>
      <w:tblGrid>
        <w:gridCol w:w="5222"/>
        <w:gridCol w:w="5126"/>
      </w:tblGrid>
      <w:tr w:rsidR="00FB21E2" w:rsidTr="00FB21E2">
        <w:tc>
          <w:tcPr>
            <w:tcW w:w="5222" w:type="dxa"/>
          </w:tcPr>
          <w:p w:rsidR="00FB21E2" w:rsidRPr="00C97749" w:rsidRDefault="00FB21E2" w:rsidP="00FB21E2">
            <w:pPr>
              <w:pStyle w:val="a4"/>
              <w:numPr>
                <w:ilvl w:val="0"/>
                <w:numId w:val="1"/>
              </w:numPr>
              <w:spacing w:before="240"/>
              <w:jc w:val="left"/>
              <w:rPr>
                <w:b w:val="0"/>
                <w:bCs w:val="0"/>
                <w:sz w:val="32"/>
                <w:szCs w:val="32"/>
              </w:rPr>
            </w:pPr>
            <w:r w:rsidRPr="00C97749">
              <w:rPr>
                <w:b w:val="0"/>
                <w:bCs w:val="0"/>
                <w:sz w:val="32"/>
                <w:szCs w:val="32"/>
                <w:cs/>
              </w:rPr>
              <w:t>ข้อใดถูกต้อง</w:t>
            </w:r>
          </w:p>
          <w:p w:rsidR="00FB21E2" w:rsidRPr="00C97749" w:rsidRDefault="00FB21E2" w:rsidP="00FB21E2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C97749">
              <w:rPr>
                <w:b w:val="0"/>
                <w:bCs w:val="0"/>
                <w:sz w:val="32"/>
                <w:szCs w:val="32"/>
                <w:cs/>
              </w:rPr>
              <w:t xml:space="preserve">ก.  </w:t>
            </w:r>
            <w:r w:rsidRPr="00C97749">
              <w:rPr>
                <w:b w:val="0"/>
                <w:bCs w:val="0"/>
                <w:sz w:val="32"/>
                <w:szCs w:val="32"/>
              </w:rPr>
              <w:t>765,433</w:t>
            </w:r>
            <w:r w:rsidRPr="00C97749">
              <w:rPr>
                <w:b w:val="0"/>
                <w:bCs w:val="0"/>
                <w:sz w:val="32"/>
                <w:szCs w:val="32"/>
                <w:cs/>
              </w:rPr>
              <w:t>มีค่าประมาณใกล้เคียงจำนวนเต็มร้อยเป็น</w:t>
            </w:r>
            <w:r w:rsidRPr="00C97749">
              <w:rPr>
                <w:b w:val="0"/>
                <w:bCs w:val="0"/>
                <w:sz w:val="32"/>
                <w:szCs w:val="32"/>
              </w:rPr>
              <w:t>765</w:t>
            </w:r>
            <w:proofErr w:type="gramStart"/>
            <w:r w:rsidRPr="00C97749">
              <w:rPr>
                <w:b w:val="0"/>
                <w:bCs w:val="0"/>
                <w:sz w:val="32"/>
                <w:szCs w:val="32"/>
              </w:rPr>
              <w:t>,430</w:t>
            </w:r>
            <w:proofErr w:type="gramEnd"/>
          </w:p>
          <w:p w:rsidR="00FB21E2" w:rsidRPr="00C97749" w:rsidRDefault="00FB21E2" w:rsidP="00FB21E2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C97749">
              <w:rPr>
                <w:b w:val="0"/>
                <w:bCs w:val="0"/>
                <w:sz w:val="32"/>
                <w:szCs w:val="32"/>
                <w:cs/>
              </w:rPr>
              <w:t xml:space="preserve">ข.  </w:t>
            </w:r>
            <w:r w:rsidRPr="00C97749">
              <w:rPr>
                <w:b w:val="0"/>
                <w:bCs w:val="0"/>
                <w:sz w:val="32"/>
                <w:szCs w:val="32"/>
              </w:rPr>
              <w:t>1,820,511</w:t>
            </w:r>
            <w:r w:rsidRPr="00C97749">
              <w:rPr>
                <w:b w:val="0"/>
                <w:bCs w:val="0"/>
                <w:sz w:val="32"/>
                <w:szCs w:val="32"/>
                <w:cs/>
              </w:rPr>
              <w:t xml:space="preserve"> มีค่าประมาณใกล้เคียงจำนวนเต็มหมื่นเป็น</w:t>
            </w:r>
            <w:r w:rsidRPr="00C97749">
              <w:rPr>
                <w:b w:val="0"/>
                <w:bCs w:val="0"/>
                <w:sz w:val="32"/>
                <w:szCs w:val="32"/>
              </w:rPr>
              <w:t>1</w:t>
            </w:r>
            <w:proofErr w:type="gramStart"/>
            <w:r w:rsidRPr="00C97749">
              <w:rPr>
                <w:b w:val="0"/>
                <w:bCs w:val="0"/>
                <w:sz w:val="32"/>
                <w:szCs w:val="32"/>
              </w:rPr>
              <w:t>,830,000</w:t>
            </w:r>
            <w:proofErr w:type="gramEnd"/>
            <w:r w:rsidRPr="00C97749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C97749">
              <w:rPr>
                <w:b w:val="0"/>
                <w:bCs w:val="0"/>
                <w:sz w:val="32"/>
                <w:szCs w:val="32"/>
                <w:cs/>
              </w:rPr>
              <w:tab/>
            </w:r>
          </w:p>
          <w:p w:rsidR="00FB21E2" w:rsidRPr="00C97749" w:rsidRDefault="00FB21E2" w:rsidP="00FB21E2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C97749">
              <w:rPr>
                <w:b w:val="0"/>
                <w:bCs w:val="0"/>
                <w:sz w:val="32"/>
                <w:szCs w:val="32"/>
                <w:cs/>
              </w:rPr>
              <w:t xml:space="preserve">ค.  </w:t>
            </w:r>
            <w:r w:rsidRPr="00C97749">
              <w:rPr>
                <w:b w:val="0"/>
                <w:bCs w:val="0"/>
                <w:sz w:val="32"/>
                <w:szCs w:val="32"/>
              </w:rPr>
              <w:t>3,217,621</w:t>
            </w:r>
            <w:r w:rsidRPr="00C97749">
              <w:rPr>
                <w:b w:val="0"/>
                <w:bCs w:val="0"/>
                <w:sz w:val="32"/>
                <w:szCs w:val="32"/>
                <w:cs/>
              </w:rPr>
              <w:t xml:space="preserve"> มีค่าประมาณใกล้เคียงจำนวนเต็มแสนเป็น</w:t>
            </w:r>
            <w:r w:rsidRPr="00C97749">
              <w:rPr>
                <w:b w:val="0"/>
                <w:bCs w:val="0"/>
                <w:sz w:val="32"/>
                <w:szCs w:val="32"/>
              </w:rPr>
              <w:t>3</w:t>
            </w:r>
            <w:proofErr w:type="gramStart"/>
            <w:r w:rsidRPr="00C97749">
              <w:rPr>
                <w:b w:val="0"/>
                <w:bCs w:val="0"/>
                <w:sz w:val="32"/>
                <w:szCs w:val="32"/>
              </w:rPr>
              <w:t>,200,000</w:t>
            </w:r>
            <w:proofErr w:type="gramEnd"/>
          </w:p>
          <w:p w:rsidR="00FB21E2" w:rsidRPr="00194214" w:rsidRDefault="00FB21E2" w:rsidP="00FB21E2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C97749">
              <w:rPr>
                <w:b w:val="0"/>
                <w:bCs w:val="0"/>
                <w:sz w:val="32"/>
                <w:szCs w:val="32"/>
                <w:cs/>
              </w:rPr>
              <w:t xml:space="preserve">ง.  </w:t>
            </w:r>
            <w:r w:rsidRPr="00C97749">
              <w:rPr>
                <w:b w:val="0"/>
                <w:bCs w:val="0"/>
                <w:sz w:val="32"/>
                <w:szCs w:val="32"/>
              </w:rPr>
              <w:t>2,452,621</w:t>
            </w:r>
            <w:r w:rsidRPr="00C97749">
              <w:rPr>
                <w:b w:val="0"/>
                <w:bCs w:val="0"/>
                <w:sz w:val="32"/>
                <w:szCs w:val="32"/>
                <w:cs/>
              </w:rPr>
              <w:t>มีค่าประมาณใกล้เคียงจำนวนเต็มล้านเป็น</w:t>
            </w:r>
            <w:r w:rsidRPr="00194214">
              <w:rPr>
                <w:b w:val="0"/>
                <w:bCs w:val="0"/>
                <w:sz w:val="32"/>
                <w:szCs w:val="32"/>
              </w:rPr>
              <w:t>3</w:t>
            </w:r>
            <w:proofErr w:type="gramStart"/>
            <w:r w:rsidRPr="00194214">
              <w:rPr>
                <w:b w:val="0"/>
                <w:bCs w:val="0"/>
                <w:sz w:val="32"/>
                <w:szCs w:val="32"/>
              </w:rPr>
              <w:t>,000,00</w:t>
            </w:r>
            <w:r>
              <w:rPr>
                <w:b w:val="0"/>
                <w:bCs w:val="0"/>
                <w:sz w:val="32"/>
                <w:szCs w:val="32"/>
              </w:rPr>
              <w:t>0</w:t>
            </w:r>
            <w:proofErr w:type="gramEnd"/>
          </w:p>
          <w:p w:rsidR="00FB21E2" w:rsidRPr="003B1B29" w:rsidRDefault="00FB21E2" w:rsidP="00FB21E2">
            <w:pPr>
              <w:pStyle w:val="a4"/>
              <w:numPr>
                <w:ilvl w:val="0"/>
                <w:numId w:val="1"/>
              </w:numPr>
              <w:spacing w:before="24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</w:rPr>
              <w:t xml:space="preserve">15, 24, 45 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3B1B29">
              <w:rPr>
                <w:b w:val="0"/>
                <w:bCs w:val="0"/>
                <w:sz w:val="32"/>
                <w:szCs w:val="32"/>
                <w:cs/>
              </w:rPr>
              <w:t>ห.ร.</w:t>
            </w:r>
            <w:proofErr w:type="spellEnd"/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ม. และ </w:t>
            </w:r>
            <w:proofErr w:type="spellStart"/>
            <w:r w:rsidRPr="003B1B29">
              <w:rPr>
                <w:b w:val="0"/>
                <w:bCs w:val="0"/>
                <w:sz w:val="32"/>
                <w:szCs w:val="32"/>
                <w:cs/>
              </w:rPr>
              <w:t>ค.ร.น.</w:t>
            </w:r>
            <w:proofErr w:type="spellEnd"/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 มีค่าต่างกันเท่าใด</w:t>
            </w:r>
          </w:p>
          <w:p w:rsidR="00FB21E2" w:rsidRPr="003B1B29" w:rsidRDefault="00FB21E2" w:rsidP="00FB21E2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ก.  </w:t>
            </w:r>
            <w:r w:rsidRPr="003B1B29">
              <w:rPr>
                <w:b w:val="0"/>
                <w:bCs w:val="0"/>
                <w:sz w:val="32"/>
                <w:szCs w:val="32"/>
              </w:rPr>
              <w:t>257</w:t>
            </w:r>
            <w:r w:rsidRPr="003B1B29">
              <w:rPr>
                <w:b w:val="0"/>
                <w:bCs w:val="0"/>
                <w:sz w:val="32"/>
                <w:szCs w:val="32"/>
              </w:rPr>
              <w:tab/>
            </w:r>
            <w:r w:rsidRPr="003B1B29">
              <w:rPr>
                <w:b w:val="0"/>
                <w:bCs w:val="0"/>
                <w:sz w:val="32"/>
                <w:szCs w:val="32"/>
              </w:rPr>
              <w:tab/>
            </w:r>
            <w:r w:rsidRPr="003B1B29">
              <w:rPr>
                <w:b w:val="0"/>
                <w:bCs w:val="0"/>
                <w:sz w:val="32"/>
                <w:szCs w:val="32"/>
              </w:rPr>
              <w:tab/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>ข.</w:t>
            </w:r>
            <w:r w:rsidRPr="003B1B29">
              <w:rPr>
                <w:b w:val="0"/>
                <w:bCs w:val="0"/>
                <w:sz w:val="32"/>
                <w:szCs w:val="32"/>
              </w:rPr>
              <w:t>280</w:t>
            </w:r>
          </w:p>
          <w:p w:rsidR="00FD5028" w:rsidRPr="003B1B29" w:rsidRDefault="00FB21E2" w:rsidP="00FD5028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ค.  </w:t>
            </w:r>
            <w:r w:rsidRPr="003B1B29">
              <w:rPr>
                <w:b w:val="0"/>
                <w:bCs w:val="0"/>
                <w:sz w:val="32"/>
                <w:szCs w:val="32"/>
              </w:rPr>
              <w:t>300</w:t>
            </w:r>
            <w:r w:rsidRPr="003B1B29">
              <w:rPr>
                <w:b w:val="0"/>
                <w:bCs w:val="0"/>
                <w:sz w:val="32"/>
                <w:szCs w:val="32"/>
              </w:rPr>
              <w:tab/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ab/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ab/>
              <w:t>ง.</w:t>
            </w:r>
            <w:r w:rsidRPr="003B1B29">
              <w:rPr>
                <w:b w:val="0"/>
                <w:bCs w:val="0"/>
                <w:sz w:val="32"/>
                <w:szCs w:val="32"/>
              </w:rPr>
              <w:t>357</w:t>
            </w:r>
          </w:p>
          <w:p w:rsidR="00FD5028" w:rsidRPr="003B1B29" w:rsidRDefault="00FD5028" w:rsidP="00FD5028">
            <w:pPr>
              <w:numPr>
                <w:ilvl w:val="0"/>
                <w:numId w:val="1"/>
              </w:numPr>
              <w:tabs>
                <w:tab w:val="left" w:pos="720"/>
                <w:tab w:val="left" w:pos="1620"/>
                <w:tab w:val="left" w:pos="2340"/>
                <w:tab w:val="right" w:pos="4680"/>
                <w:tab w:val="left" w:pos="4860"/>
                <w:tab w:val="left" w:pos="5220"/>
                <w:tab w:val="left" w:pos="6840"/>
              </w:tabs>
              <w:spacing w:before="240" w:line="420" w:lineRule="exac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B1B29">
              <w:rPr>
                <w:rFonts w:ascii="Angsana New" w:hAnsi="Angsana New" w:cs="Angsana New"/>
                <w:sz w:val="32"/>
                <w:szCs w:val="32"/>
              </w:rPr>
              <w:t>9.326</w:t>
            </w:r>
            <w:r w:rsidRP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 กับ  </w:t>
            </w:r>
            <w:r w:rsidRPr="003B1B29">
              <w:rPr>
                <w:rFonts w:ascii="Angsana New" w:hAnsi="Angsana New" w:cs="Angsana New"/>
                <w:sz w:val="32"/>
                <w:szCs w:val="32"/>
              </w:rPr>
              <w:t>1.423</w:t>
            </w:r>
            <w:r w:rsidRP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 ตัวเลข </w:t>
            </w:r>
            <w:r w:rsidRPr="003B1B29">
              <w:rPr>
                <w:rFonts w:ascii="Angsana New" w:hAnsi="Angsana New" w:cs="Angsana New"/>
                <w:sz w:val="32"/>
                <w:szCs w:val="32"/>
              </w:rPr>
              <w:t xml:space="preserve"> 3</w:t>
            </w:r>
            <w:r w:rsidRPr="003B1B29">
              <w:rPr>
                <w:rFonts w:ascii="Angsana New" w:hAnsi="Angsana New" w:cs="Angsana New"/>
                <w:sz w:val="32"/>
                <w:szCs w:val="32"/>
                <w:cs/>
              </w:rPr>
              <w:t xml:space="preserve">  ทั้งสองจำนวนมีค่า</w:t>
            </w:r>
            <w:r w:rsidRPr="003B1B29">
              <w:rPr>
                <w:rFonts w:ascii="Angsana New" w:hAnsi="Angsana New" w:cs="Angsana New"/>
                <w:sz w:val="32"/>
                <w:szCs w:val="32"/>
                <w:cs/>
              </w:rPr>
              <w:tab/>
              <w:t>ต่างกันเท่าไร</w:t>
            </w:r>
          </w:p>
          <w:p w:rsidR="00FD5028" w:rsidRPr="003B1B29" w:rsidRDefault="00FD5028" w:rsidP="00FD5028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ก.  </w:t>
            </w:r>
            <w:r w:rsidRPr="003B1B29">
              <w:rPr>
                <w:b w:val="0"/>
                <w:bCs w:val="0"/>
                <w:sz w:val="32"/>
                <w:szCs w:val="32"/>
              </w:rPr>
              <w:t>2.097</w:t>
            </w:r>
            <w:r w:rsidRPr="003B1B29">
              <w:rPr>
                <w:b w:val="0"/>
                <w:bCs w:val="0"/>
                <w:sz w:val="32"/>
                <w:szCs w:val="32"/>
              </w:rPr>
              <w:tab/>
            </w:r>
            <w:r w:rsidRPr="003B1B29">
              <w:rPr>
                <w:b w:val="0"/>
                <w:bCs w:val="0"/>
                <w:sz w:val="32"/>
                <w:szCs w:val="32"/>
              </w:rPr>
              <w:tab/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>ข.</w:t>
            </w:r>
            <w:r w:rsidRPr="003B1B29">
              <w:rPr>
                <w:b w:val="0"/>
                <w:bCs w:val="0"/>
                <w:sz w:val="32"/>
                <w:szCs w:val="32"/>
              </w:rPr>
              <w:t>2.970</w:t>
            </w:r>
          </w:p>
          <w:p w:rsidR="00FB21E2" w:rsidRPr="003B1B29" w:rsidRDefault="00FD5028" w:rsidP="00FD5028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ค.  </w:t>
            </w:r>
            <w:r w:rsidRPr="003B1B29">
              <w:rPr>
                <w:b w:val="0"/>
                <w:bCs w:val="0"/>
                <w:sz w:val="32"/>
                <w:szCs w:val="32"/>
              </w:rPr>
              <w:t>0.297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ab/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ab/>
              <w:t>ง.</w:t>
            </w:r>
            <w:r w:rsidRPr="003B1B29">
              <w:rPr>
                <w:b w:val="0"/>
                <w:bCs w:val="0"/>
                <w:sz w:val="32"/>
                <w:szCs w:val="32"/>
              </w:rPr>
              <w:t>0.097</w:t>
            </w:r>
          </w:p>
          <w:p w:rsidR="00FD5028" w:rsidRPr="003B1B29" w:rsidRDefault="00FD5028" w:rsidP="00FD5028">
            <w:pPr>
              <w:tabs>
                <w:tab w:val="left" w:pos="720"/>
                <w:tab w:val="left" w:pos="1620"/>
                <w:tab w:val="left" w:pos="2340"/>
                <w:tab w:val="right" w:pos="4680"/>
                <w:tab w:val="left" w:pos="4860"/>
                <w:tab w:val="left" w:pos="5220"/>
                <w:tab w:val="left" w:pos="6840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B1B29">
              <w:rPr>
                <w:rFonts w:ascii="Angsana New" w:hAnsi="Angsana New" w:cs="Angsana New"/>
                <w:sz w:val="32"/>
                <w:szCs w:val="32"/>
                <w:cs/>
              </w:rPr>
              <w:t>4.ประโยคใดแสดงความสัมพันธ์ของสมบัติการแจกแจงได้ถูกต้อง</w:t>
            </w:r>
          </w:p>
          <w:p w:rsidR="00FD5028" w:rsidRPr="003B1B29" w:rsidRDefault="00FD5028" w:rsidP="00FD5028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ก.  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(87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>
                  <v:imagedata r:id="rId6" o:title=""/>
                </v:shape>
                <o:OLEObject Type="Embed" ProgID="Equation.3" ShapeID="_x0000_i1025" DrawAspect="Content" ObjectID="_1449552659" r:id="rId7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</w:rPr>
              <w:t>9</w:t>
            </w:r>
            <w:r w:rsidR="00FE7769" w:rsidRPr="003B1B29">
              <w:rPr>
                <w:b w:val="0"/>
                <w:bCs w:val="0"/>
                <w:sz w:val="32"/>
                <w:szCs w:val="32"/>
                <w:cs/>
              </w:rPr>
              <w:t xml:space="preserve">) + 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05    </w:t>
            </w:r>
            <w:r w:rsidRPr="003B1B29">
              <w:rPr>
                <w:b w:val="0"/>
                <w:bCs w:val="0"/>
                <w:sz w:val="32"/>
                <w:szCs w:val="32"/>
              </w:rPr>
              <w:t>=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(87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26" type="#_x0000_t75" style="width:9pt;height:9pt" o:ole="">
                  <v:imagedata r:id="rId8" o:title=""/>
                </v:shape>
                <o:OLEObject Type="Embed" ProgID="Equation.3" ShapeID="_x0000_i1026" DrawAspect="Content" ObjectID="_1449552660" r:id="rId9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</w:rPr>
              <w:t>9</w:t>
            </w:r>
            <w:proofErr w:type="gramStart"/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)  +</w:t>
            </w:r>
            <w:proofErr w:type="gramEnd"/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 (87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27" type="#_x0000_t75" style="width:9pt;height:9pt" o:ole="">
                  <v:imagedata r:id="rId8" o:title=""/>
                </v:shape>
                <o:OLEObject Type="Embed" ProgID="Equation.3" ShapeID="_x0000_i1027" DrawAspect="Content" ObjectID="_1449552661" r:id="rId10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 3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>05)</w:t>
            </w:r>
          </w:p>
          <w:p w:rsidR="00FD5028" w:rsidRPr="003B1B29" w:rsidRDefault="00FD5028" w:rsidP="00FD5028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ข.  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(87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28" type="#_x0000_t75" style="width:9pt;height:9pt" o:ole="">
                  <v:imagedata r:id="rId8" o:title=""/>
                </v:shape>
                <o:OLEObject Type="Embed" ProgID="Equation.3" ShapeID="_x0000_i1028" DrawAspect="Content" ObjectID="_1449552662" r:id="rId11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</w:rPr>
              <w:t>9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) 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29" type="#_x0000_t75" style="width:9pt;height:9pt" o:ole="">
                  <v:imagedata r:id="rId8" o:title=""/>
                </v:shape>
                <o:OLEObject Type="Embed" ProgID="Equation.3" ShapeID="_x0000_i1029" DrawAspect="Content" ObjectID="_1449552663" r:id="rId12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3</w:t>
            </w:r>
            <w:r w:rsidR="00FE7769" w:rsidRPr="003B1B29">
              <w:rPr>
                <w:b w:val="0"/>
                <w:bCs w:val="0"/>
                <w:sz w:val="32"/>
                <w:szCs w:val="32"/>
                <w:cs/>
              </w:rPr>
              <w:t xml:space="preserve">05   </w:t>
            </w:r>
            <w:r w:rsidRPr="003B1B29">
              <w:rPr>
                <w:b w:val="0"/>
                <w:bCs w:val="0"/>
                <w:sz w:val="32"/>
                <w:szCs w:val="32"/>
              </w:rPr>
              <w:t>=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  (87</w:t>
            </w:r>
            <w:proofErr w:type="gramStart"/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+  </w:t>
            </w:r>
            <w:r w:rsidR="00B27927" w:rsidRPr="003B1B29">
              <w:rPr>
                <w:b w:val="0"/>
                <w:bCs w:val="0"/>
                <w:sz w:val="32"/>
                <w:szCs w:val="32"/>
              </w:rPr>
              <w:t>9</w:t>
            </w:r>
            <w:proofErr w:type="gramEnd"/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)  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30" type="#_x0000_t75" style="width:9pt;height:9pt" o:ole="">
                  <v:imagedata r:id="rId8" o:title=""/>
                </v:shape>
                <o:OLEObject Type="Embed" ProgID="Equation.3" ShapeID="_x0000_i1030" DrawAspect="Content" ObjectID="_1449552664" r:id="rId13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(87   +  3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>05)</w:t>
            </w:r>
          </w:p>
          <w:p w:rsidR="00FD5028" w:rsidRPr="003B1B29" w:rsidRDefault="00FD5028" w:rsidP="00FD5028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ค.  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87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31" type="#_x0000_t75" style="width:9pt;height:9pt" o:ole="">
                  <v:imagedata r:id="rId8" o:title=""/>
                </v:shape>
                <o:OLEObject Type="Embed" ProgID="Equation.3" ShapeID="_x0000_i1031" DrawAspect="Content" ObjectID="_1449552665" r:id="rId14"/>
              </w:objec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 ( </w:t>
            </w:r>
            <w:r w:rsidR="00B27927" w:rsidRPr="003B1B29">
              <w:rPr>
                <w:b w:val="0"/>
                <w:bCs w:val="0"/>
                <w:sz w:val="32"/>
                <w:szCs w:val="32"/>
              </w:rPr>
              <w:t>9</w:t>
            </w:r>
            <w:r w:rsidR="00FE7769" w:rsidRPr="003B1B29">
              <w:rPr>
                <w:b w:val="0"/>
                <w:bCs w:val="0"/>
                <w:sz w:val="32"/>
                <w:szCs w:val="32"/>
                <w:cs/>
              </w:rPr>
              <w:t xml:space="preserve"> + 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="00FE7769" w:rsidRPr="003B1B29">
              <w:rPr>
                <w:b w:val="0"/>
                <w:bCs w:val="0"/>
                <w:sz w:val="32"/>
                <w:szCs w:val="32"/>
                <w:cs/>
              </w:rPr>
              <w:t xml:space="preserve">05) </w:t>
            </w:r>
            <w:proofErr w:type="gramStart"/>
            <w:r w:rsidR="00B27927" w:rsidRPr="003B1B29">
              <w:rPr>
                <w:b w:val="0"/>
                <w:bCs w:val="0"/>
                <w:sz w:val="32"/>
                <w:szCs w:val="32"/>
              </w:rPr>
              <w:t xml:space="preserve">=  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(</w:t>
            </w:r>
            <w:proofErr w:type="gramEnd"/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87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 +  </w:t>
            </w:r>
            <w:r w:rsidR="00B27927" w:rsidRPr="003B1B29">
              <w:rPr>
                <w:b w:val="0"/>
                <w:bCs w:val="0"/>
                <w:sz w:val="32"/>
                <w:szCs w:val="32"/>
              </w:rPr>
              <w:t>9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)  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32" type="#_x0000_t75" style="width:9pt;height:9pt" o:ole="">
                  <v:imagedata r:id="rId8" o:title=""/>
                </v:shape>
                <o:OLEObject Type="Embed" ProgID="Equation.3" ShapeID="_x0000_i1032" DrawAspect="Content" ObjectID="_1449552666" r:id="rId15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 (87  +  3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>05)</w:t>
            </w:r>
          </w:p>
          <w:p w:rsidR="00FD5028" w:rsidRPr="003B1B29" w:rsidRDefault="00FD5028" w:rsidP="00FD5028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ง.  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87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33" type="#_x0000_t75" style="width:9pt;height:9pt" o:ole="">
                  <v:imagedata r:id="rId8" o:title=""/>
                </v:shape>
                <o:OLEObject Type="Embed" ProgID="Equation.3" ShapeID="_x0000_i1033" DrawAspect="Content" ObjectID="_1449552667" r:id="rId16"/>
              </w:objec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 ( </w:t>
            </w:r>
            <w:r w:rsidR="00B27927" w:rsidRPr="003B1B29">
              <w:rPr>
                <w:b w:val="0"/>
                <w:bCs w:val="0"/>
                <w:sz w:val="32"/>
                <w:szCs w:val="32"/>
              </w:rPr>
              <w:t>9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gramStart"/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+  3</w:t>
            </w:r>
            <w:r w:rsidR="00FE7769" w:rsidRPr="003B1B29">
              <w:rPr>
                <w:b w:val="0"/>
                <w:bCs w:val="0"/>
                <w:sz w:val="32"/>
                <w:szCs w:val="32"/>
                <w:cs/>
              </w:rPr>
              <w:t>05</w:t>
            </w:r>
            <w:proofErr w:type="gramEnd"/>
            <w:r w:rsidR="00FE7769" w:rsidRPr="003B1B29">
              <w:rPr>
                <w:b w:val="0"/>
                <w:bCs w:val="0"/>
                <w:sz w:val="32"/>
                <w:szCs w:val="32"/>
                <w:cs/>
              </w:rPr>
              <w:t xml:space="preserve">) </w:t>
            </w:r>
            <w:r w:rsidRPr="003B1B29">
              <w:rPr>
                <w:b w:val="0"/>
                <w:bCs w:val="0"/>
                <w:sz w:val="32"/>
                <w:szCs w:val="32"/>
              </w:rPr>
              <w:t>=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   (87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34" type="#_x0000_t75" style="width:9pt;height:9pt" o:ole="">
                  <v:imagedata r:id="rId8" o:title=""/>
                </v:shape>
                <o:OLEObject Type="Embed" ProgID="Equation.3" ShapeID="_x0000_i1034" DrawAspect="Content" ObjectID="_1449552668" r:id="rId17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</w:rPr>
              <w:t>9</w: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>)  +   (87</w:t>
            </w:r>
            <w:r w:rsidRPr="003B1B29">
              <w:rPr>
                <w:b w:val="0"/>
                <w:bCs w:val="0"/>
                <w:position w:val="-4"/>
                <w:sz w:val="32"/>
                <w:szCs w:val="32"/>
                <w:cs/>
              </w:rPr>
              <w:object w:dxaOrig="180" w:dyaOrig="180">
                <v:shape id="_x0000_i1035" type="#_x0000_t75" style="width:9pt;height:9pt" o:ole="">
                  <v:imagedata r:id="rId8" o:title=""/>
                </v:shape>
                <o:OLEObject Type="Embed" ProgID="Equation.3" ShapeID="_x0000_i1035" DrawAspect="Content" ObjectID="_1449552669" r:id="rId18"/>
              </w:object>
            </w:r>
            <w:r w:rsidR="00B27927" w:rsidRPr="003B1B29">
              <w:rPr>
                <w:b w:val="0"/>
                <w:bCs w:val="0"/>
                <w:sz w:val="32"/>
                <w:szCs w:val="32"/>
                <w:cs/>
              </w:rPr>
              <w:t xml:space="preserve"> 3</w:t>
            </w:r>
            <w:r w:rsidRPr="003B1B29">
              <w:rPr>
                <w:b w:val="0"/>
                <w:bCs w:val="0"/>
                <w:sz w:val="32"/>
                <w:szCs w:val="32"/>
                <w:cs/>
              </w:rPr>
              <w:t xml:space="preserve">05) </w:t>
            </w:r>
          </w:p>
          <w:p w:rsidR="00FB21E2" w:rsidRDefault="00FB21E2" w:rsidP="00FB21E2">
            <w:pPr>
              <w:rPr>
                <w:sz w:val="36"/>
                <w:szCs w:val="36"/>
              </w:rPr>
            </w:pPr>
          </w:p>
          <w:p w:rsidR="00FD5028" w:rsidRPr="00FB21E2" w:rsidRDefault="00FD5028" w:rsidP="00FB21E2">
            <w:pPr>
              <w:rPr>
                <w:sz w:val="36"/>
                <w:szCs w:val="36"/>
              </w:rPr>
            </w:pPr>
          </w:p>
        </w:tc>
        <w:tc>
          <w:tcPr>
            <w:tcW w:w="5126" w:type="dxa"/>
          </w:tcPr>
          <w:p w:rsidR="00D75D3E" w:rsidRPr="00A328F8" w:rsidRDefault="00094241" w:rsidP="0009424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</w:t>
            </w:r>
            <w:r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D75D3E"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8,325 ÷ 25 ) </w:t>
            </w:r>
            <w:r w:rsidR="00D75D3E" w:rsidRPr="00A328F8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="00D75D3E"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13×14) </w:t>
            </w:r>
            <w:r w:rsidR="00D75D3E" w:rsidRPr="00A328F8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D75D3E" w:rsidRPr="00A328F8">
              <w:rPr>
                <w:rFonts w:asciiTheme="majorBidi" w:hAnsiTheme="majorBidi" w:cstheme="majorBidi"/>
                <w:sz w:val="32"/>
                <w:szCs w:val="32"/>
              </w:rPr>
              <w:sym w:font="Wingdings 3" w:char="F0F6"/>
            </w:r>
          </w:p>
          <w:p w:rsidR="00D75D3E" w:rsidRPr="00A328F8" w:rsidRDefault="00D75D3E" w:rsidP="00D75D3E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>272                            ข.  373</w:t>
            </w:r>
          </w:p>
          <w:p w:rsidR="00D75D3E" w:rsidRPr="00A328F8" w:rsidRDefault="00D75D3E" w:rsidP="00D75D3E">
            <w:pPr>
              <w:pStyle w:val="a6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>474                            ง.   575</w:t>
            </w:r>
          </w:p>
          <w:p w:rsidR="00094241" w:rsidRPr="00A328F8" w:rsidRDefault="00094241" w:rsidP="0009424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28F8"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="00D223AE"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0.64 </w:t>
            </w:r>
            <w:r w:rsidR="00D223AE" w:rsidRPr="00A328F8">
              <w:rPr>
                <w:rFonts w:asciiTheme="majorBidi" w:hAnsiTheme="majorBidi" w:cstheme="majorBidi"/>
                <w:sz w:val="32"/>
                <w:szCs w:val="32"/>
              </w:rPr>
              <w:t>– 0.15</w:t>
            </w:r>
            <w:r w:rsidR="00D223AE"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×0.3 </w:t>
            </w:r>
            <w:r w:rsidR="00D223AE" w:rsidRPr="00A328F8">
              <w:rPr>
                <w:rFonts w:asciiTheme="majorBidi" w:hAnsiTheme="majorBidi" w:cstheme="majorBidi"/>
                <w:sz w:val="32"/>
                <w:szCs w:val="32"/>
              </w:rPr>
              <w:t xml:space="preserve">=  </w:t>
            </w:r>
            <w:r w:rsidR="00D223AE" w:rsidRPr="00A328F8">
              <w:rPr>
                <w:rFonts w:asciiTheme="majorBidi" w:hAnsiTheme="majorBidi" w:cstheme="majorBidi"/>
                <w:sz w:val="32"/>
                <w:szCs w:val="32"/>
              </w:rPr>
              <w:sym w:font="Wingdings 3" w:char="F0F6"/>
            </w:r>
          </w:p>
          <w:p w:rsidR="00D223AE" w:rsidRPr="00A328F8" w:rsidRDefault="00D223AE" w:rsidP="0009424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>ก. 0.14                              ข. 0.24</w:t>
            </w:r>
          </w:p>
          <w:p w:rsidR="00D223AE" w:rsidRPr="00A328F8" w:rsidRDefault="00D223AE" w:rsidP="0009424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ค. 0.39                              ง. 0.49</w:t>
            </w:r>
          </w:p>
          <w:p w:rsidR="00D75D3E" w:rsidRDefault="00D223AE" w:rsidP="00D75D3E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  <w:r w:rsidR="00A328F8" w:rsidRPr="00A328F8">
              <w:rPr>
                <w:rFonts w:asciiTheme="majorBidi" w:hAnsiTheme="majorBidi" w:cstheme="majorBidi"/>
                <w:sz w:val="32"/>
                <w:szCs w:val="32"/>
                <w:cs/>
              </w:rPr>
              <w:t>สนามโรงเรียน</w:t>
            </w:r>
            <w:r w:rsidR="00A328F8">
              <w:rPr>
                <w:rFonts w:asciiTheme="majorBidi" w:hAnsiTheme="majorBidi" w:cstheme="majorBidi" w:hint="cs"/>
                <w:sz w:val="36"/>
                <w:szCs w:val="36"/>
                <w:cs/>
              </w:rPr>
              <w:t>ยาว90.75 เมตร  กว้าง 53.75 เมตร วิ่งรอบสนาม  2 รอบ จะได้ระยะทางเท่าไร</w:t>
            </w:r>
          </w:p>
          <w:p w:rsidR="00A328F8" w:rsidRDefault="00A328F8" w:rsidP="00D75D3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ก. 518 เมตร                  ข.  528    เมตร</w:t>
            </w:r>
          </w:p>
          <w:p w:rsidR="00A328F8" w:rsidRDefault="00A328F8" w:rsidP="00D75D3E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ค. 578  เมตร                 ง.  598    เมตร</w:t>
            </w:r>
          </w:p>
          <w:p w:rsidR="00535740" w:rsidRDefault="009A1B66" w:rsidP="00DF33E1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.</w:t>
            </w:r>
            <w:r w:rsidR="003D1CF8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้มผลเล็ก มี 63  ผล </w:t>
            </w:r>
            <w:r w:rsidR="00535740">
              <w:rPr>
                <w:rFonts w:asciiTheme="majorBidi" w:hAnsiTheme="majorBidi" w:cstheme="majorBidi" w:hint="cs"/>
                <w:sz w:val="36"/>
                <w:szCs w:val="36"/>
                <w:cs/>
              </w:rPr>
              <w:t>ส้มผลขนาดกลางมี 56 ผล</w:t>
            </w:r>
          </w:p>
          <w:p w:rsidR="00DF33E1" w:rsidRDefault="003D1CF8" w:rsidP="00DF33E1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้มผลขนาดใหญ่ 84 ผล แบ่งเป็นกองใหญ่ที่สุดกองละเท่าๆ กันจะได้กองละกี่ผล</w:t>
            </w:r>
          </w:p>
          <w:p w:rsidR="003D1CF8" w:rsidRDefault="003D1CF8" w:rsidP="00E67331">
            <w:pPr>
              <w:tabs>
                <w:tab w:val="left" w:pos="2294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ก</w:t>
            </w:r>
            <w:r w:rsidR="00E67331">
              <w:rPr>
                <w:rFonts w:asciiTheme="majorBidi" w:hAnsiTheme="majorBidi" w:cstheme="majorBidi" w:hint="cs"/>
                <w:sz w:val="36"/>
                <w:szCs w:val="36"/>
                <w:cs/>
              </w:rPr>
              <w:t>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9 </w:t>
            </w:r>
            <w:r w:rsidR="00E67331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ผล                      </w:t>
            </w:r>
            <w:r w:rsidR="00EC082C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ข.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  ผล</w:t>
            </w:r>
            <w:bookmarkStart w:id="0" w:name="_GoBack"/>
            <w:bookmarkEnd w:id="0"/>
          </w:p>
          <w:p w:rsidR="003D1CF8" w:rsidRDefault="003D1CF8" w:rsidP="00E67331">
            <w:pPr>
              <w:tabs>
                <w:tab w:val="left" w:pos="359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ค.</w:t>
            </w:r>
            <w:r w:rsidR="00E67331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7  ผล                     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ง.  5  ผล</w:t>
            </w:r>
          </w:p>
          <w:p w:rsidR="00B84FAB" w:rsidRDefault="00B84FAB" w:rsidP="00E67331">
            <w:pPr>
              <w:tabs>
                <w:tab w:val="left" w:pos="359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.</w:t>
            </w:r>
            <w:r w:rsidR="009A1B66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45.53 - 33.03 </w:t>
            </w:r>
            <w:r w:rsidR="009A1B66">
              <w:rPr>
                <w:rFonts w:asciiTheme="majorBidi" w:hAnsiTheme="majorBidi" w:cstheme="majorBidi"/>
                <w:sz w:val="36"/>
                <w:szCs w:val="36"/>
              </w:rPr>
              <w:t>+</w:t>
            </w:r>
            <w:r w:rsidR="009A1B66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9.99 </w:t>
            </w:r>
            <w:r w:rsidR="009A1B66">
              <w:rPr>
                <w:rFonts w:asciiTheme="majorBidi" w:hAnsiTheme="majorBidi" w:cstheme="majorBidi"/>
                <w:sz w:val="36"/>
                <w:szCs w:val="36"/>
              </w:rPr>
              <w:t xml:space="preserve">+ 20  = </w:t>
            </w:r>
            <w:r w:rsidR="009A1B66">
              <w:rPr>
                <w:rFonts w:asciiTheme="majorBidi" w:hAnsiTheme="majorBidi" w:cstheme="majorBidi"/>
                <w:sz w:val="36"/>
                <w:szCs w:val="36"/>
              </w:rPr>
              <w:sym w:font="Wingdings 3" w:char="F0F6"/>
            </w:r>
          </w:p>
          <w:p w:rsidR="009A1B66" w:rsidRDefault="009A1B66" w:rsidP="00E67331">
            <w:pPr>
              <w:tabs>
                <w:tab w:val="left" w:pos="359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. 22.39                        ข.  24.56</w:t>
            </w:r>
          </w:p>
          <w:p w:rsidR="009A1B66" w:rsidRDefault="009A1B66" w:rsidP="00E67331">
            <w:pPr>
              <w:tabs>
                <w:tab w:val="left" w:pos="359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ค. 34.59                        ง.  42.49</w:t>
            </w:r>
          </w:p>
          <w:p w:rsidR="004E122D" w:rsidRDefault="004E122D" w:rsidP="00E67331">
            <w:pPr>
              <w:tabs>
                <w:tab w:val="left" w:pos="359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10.เพ็ญนภามีเงิน 24,600  บาท จ่ายค่าเช่าบ้าน 25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%</w:t>
            </w:r>
          </w:p>
          <w:p w:rsidR="004E122D" w:rsidRDefault="004E122D" w:rsidP="00E67331">
            <w:pPr>
              <w:tabs>
                <w:tab w:val="left" w:pos="359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จ่ายค่าอาหาร 45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%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พ็ญนภาเหลือเงินไว้จ่ายเท่าไร</w:t>
            </w:r>
          </w:p>
          <w:p w:rsidR="004E122D" w:rsidRDefault="004E122D" w:rsidP="00E67331">
            <w:pPr>
              <w:tabs>
                <w:tab w:val="left" w:pos="359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ก. 6,380  บาท              ข.  7,380  บาท</w:t>
            </w:r>
          </w:p>
          <w:p w:rsidR="004E122D" w:rsidRPr="00D75D3E" w:rsidRDefault="004E122D" w:rsidP="004E122D">
            <w:pPr>
              <w:tabs>
                <w:tab w:val="left" w:pos="359"/>
                <w:tab w:val="left" w:pos="2594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ค. 8,380  บาท               ง.   10,380   บาท</w:t>
            </w:r>
          </w:p>
          <w:p w:rsidR="002C0050" w:rsidRPr="00D75D3E" w:rsidRDefault="002C0050" w:rsidP="002C0050">
            <w:pPr>
              <w:tabs>
                <w:tab w:val="left" w:pos="719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</w:tbl>
    <w:p w:rsidR="000140CD" w:rsidRDefault="000140CD">
      <w:pPr>
        <w:rPr>
          <w:sz w:val="36"/>
          <w:szCs w:val="36"/>
        </w:rPr>
      </w:pPr>
    </w:p>
    <w:p w:rsidR="00DF33E1" w:rsidRDefault="00DF33E1">
      <w:pPr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1"/>
        <w:tblOverlap w:val="never"/>
        <w:tblW w:w="10348" w:type="dxa"/>
        <w:tblLook w:val="04A0"/>
      </w:tblPr>
      <w:tblGrid>
        <w:gridCol w:w="5222"/>
        <w:gridCol w:w="5126"/>
      </w:tblGrid>
      <w:tr w:rsidR="00DF33E1" w:rsidTr="00541537">
        <w:tc>
          <w:tcPr>
            <w:tcW w:w="5222" w:type="dxa"/>
          </w:tcPr>
          <w:p w:rsidR="00DF33E1" w:rsidRPr="00973F9B" w:rsidRDefault="00AF7DCD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973F9B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11.</w:t>
            </w:r>
            <w:r w:rsidR="009035DC" w:rsidRPr="00973F9B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182,650</w:t>
            </w:r>
            <w:r w:rsidR="009035DC" w:rsidRPr="00973F9B">
              <w:rPr>
                <w:rFonts w:asciiTheme="majorBidi" w:hAnsiTheme="majorBidi" w:cstheme="majorBidi"/>
                <w:sz w:val="36"/>
                <w:szCs w:val="36"/>
              </w:rPr>
              <w:t>÷</w:t>
            </w:r>
            <w:r w:rsidR="009035DC" w:rsidRPr="00973F9B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325 </w:t>
            </w:r>
            <w:r w:rsidR="009035DC" w:rsidRPr="00973F9B">
              <w:rPr>
                <w:rFonts w:asciiTheme="majorBidi" w:hAnsiTheme="majorBidi" w:cstheme="majorBidi"/>
                <w:sz w:val="36"/>
                <w:szCs w:val="36"/>
              </w:rPr>
              <w:t>=</w:t>
            </w:r>
            <w:r w:rsidR="00923A7C">
              <w:rPr>
                <w:rFonts w:asciiTheme="majorBidi" w:hAnsiTheme="majorBidi" w:cstheme="majorBidi"/>
                <w:sz w:val="36"/>
                <w:szCs w:val="36"/>
              </w:rPr>
              <w:sym w:font="Wingdings 2" w:char="F0A3"/>
            </w:r>
          </w:p>
          <w:p w:rsidR="009035DC" w:rsidRPr="00973F9B" w:rsidRDefault="009035DC" w:rsidP="00541537">
            <w:pPr>
              <w:tabs>
                <w:tab w:val="left" w:pos="766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973F9B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ก.362                       ข.  466</w:t>
            </w:r>
          </w:p>
          <w:p w:rsidR="009035DC" w:rsidRPr="00973F9B" w:rsidRDefault="009035DC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973F9B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ค. 562                      ง.  652</w:t>
            </w:r>
          </w:p>
          <w:p w:rsidR="00973F9B" w:rsidRPr="00973F9B" w:rsidRDefault="00973F9B" w:rsidP="00541537">
            <w:pPr>
              <w:tabs>
                <w:tab w:val="left" w:pos="720"/>
                <w:tab w:val="left" w:pos="1620"/>
                <w:tab w:val="left" w:pos="2340"/>
                <w:tab w:val="right" w:pos="4680"/>
                <w:tab w:val="left" w:pos="4860"/>
                <w:tab w:val="left" w:pos="5220"/>
                <w:tab w:val="left" w:pos="6840"/>
              </w:tabs>
              <w:spacing w:before="240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973F9B">
              <w:rPr>
                <w:rFonts w:asciiTheme="majorBidi" w:hAnsiTheme="majorBidi" w:cstheme="majorBidi"/>
                <w:sz w:val="32"/>
                <w:szCs w:val="32"/>
              </w:rPr>
              <w:t xml:space="preserve">12. </w:t>
            </w:r>
            <w:r w:rsidR="00F766D0" w:rsidRPr="00973F9B">
              <w:rPr>
                <w:rFonts w:asciiTheme="majorBidi" w:hAnsiTheme="majorBidi" w:cstheme="majorBidi"/>
                <w:sz w:val="32"/>
                <w:szCs w:val="32"/>
              </w:rPr>
              <w:fldChar w:fldCharType="begin"/>
            </w:r>
            <w:r w:rsidRPr="00973F9B">
              <w:rPr>
                <w:rFonts w:asciiTheme="majorBidi" w:hAnsiTheme="majorBidi" w:cstheme="majorBidi"/>
                <w:sz w:val="32"/>
                <w:szCs w:val="32"/>
              </w:rPr>
              <w:instrText xml:space="preserve"> QUOTE </w:instrText>
            </w:r>
            <w:r w:rsidR="00F75B9C" w:rsidRPr="00F766D0">
              <w:rPr>
                <w:rFonts w:asciiTheme="majorBidi" w:hAnsiTheme="majorBidi" w:cstheme="majorBidi"/>
                <w:position w:val="-18"/>
              </w:rPr>
              <w:pict>
                <v:shape id="_x0000_i1036" type="#_x0000_t75" style="width:73.5pt;height:28.5pt" equationxml="&lt;">
                  <v:imagedata r:id="rId19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F766D0" w:rsidRPr="00F766D0">
              <w:rPr>
                <w:rFonts w:asciiTheme="majorBidi" w:hAnsiTheme="majorBidi" w:cstheme="majorBidi"/>
                <w:position w:val="-18"/>
              </w:rPr>
              <w:pict>
                <v:shape id="_x0000_i1037" type="#_x0000_t75" style="width:73.5pt;height:28.5pt" equationxml="&lt;">
                  <v:imagedata r:id="rId19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973F9B">
              <w:rPr>
                <w:rFonts w:asciiTheme="majorBidi" w:hAnsiTheme="majorBidi" w:cstheme="majorBidi"/>
                <w:sz w:val="32"/>
                <w:szCs w:val="32"/>
                <w:cs/>
              </w:rPr>
              <w:t>มีค่าตรงกับข้อใด</w:t>
            </w:r>
          </w:p>
          <w:p w:rsidR="00973F9B" w:rsidRPr="00973F9B" w:rsidRDefault="00973F9B" w:rsidP="00541537">
            <w:pPr>
              <w:pStyle w:val="a4"/>
              <w:spacing w:before="240"/>
              <w:ind w:left="720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ก.  </w:t>
            </w:r>
            <w:r w:rsidR="00F766D0"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fldChar w:fldCharType="begin"/>
            </w:r>
            <w:r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instrText xml:space="preserve"> QUOTE </w:instrText>
            </w:r>
            <w:r w:rsidR="00F75B9C" w:rsidRPr="00F766D0">
              <w:rPr>
                <w:rFonts w:asciiTheme="majorBidi" w:hAnsiTheme="majorBidi" w:cstheme="majorBidi"/>
                <w:b w:val="0"/>
                <w:bCs w:val="0"/>
                <w:position w:val="-17"/>
                <w:sz w:val="32"/>
                <w:szCs w:val="32"/>
              </w:rPr>
              <w:pict>
                <v:shape id="_x0000_i1038" type="#_x0000_t75" style="width:6.75pt;height:27pt" equationxml="&lt;">
                  <v:imagedata r:id="rId20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fldChar w:fldCharType="separate"/>
            </w:r>
            <w:r w:rsidR="00F766D0" w:rsidRPr="00F766D0">
              <w:rPr>
                <w:rFonts w:asciiTheme="majorBidi" w:hAnsiTheme="majorBidi" w:cstheme="majorBidi"/>
                <w:b w:val="0"/>
                <w:bCs w:val="0"/>
                <w:position w:val="-17"/>
                <w:sz w:val="32"/>
                <w:szCs w:val="32"/>
              </w:rPr>
              <w:pict>
                <v:shape id="_x0000_i1039" type="#_x0000_t75" style="width:6.75pt;height:27pt" equationxml="&lt;">
                  <v:imagedata r:id="rId20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fldChar w:fldCharType="end"/>
            </w:r>
            <w:r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ab/>
            </w:r>
            <w:r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ab/>
            </w:r>
            <w:r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ab/>
            </w:r>
            <w:r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ข.  </w:t>
            </w:r>
            <w:r w:rsidR="00F766D0"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fldChar w:fldCharType="begin"/>
            </w:r>
            <w:r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instrText xml:space="preserve"> QUOTE </w:instrText>
            </w:r>
            <w:r w:rsidR="00F75B9C" w:rsidRPr="00F766D0">
              <w:rPr>
                <w:rFonts w:asciiTheme="majorBidi" w:hAnsiTheme="majorBidi" w:cstheme="majorBidi"/>
                <w:b w:val="0"/>
                <w:bCs w:val="0"/>
                <w:position w:val="-17"/>
                <w:sz w:val="32"/>
                <w:szCs w:val="32"/>
              </w:rPr>
              <w:pict>
                <v:shape id="_x0000_i1040" type="#_x0000_t75" style="width:6.75pt;height:27pt" equationxml="&lt;">
                  <v:imagedata r:id="rId21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fldChar w:fldCharType="separate"/>
            </w:r>
            <w:r w:rsidR="00F766D0" w:rsidRPr="00F766D0">
              <w:rPr>
                <w:rFonts w:asciiTheme="majorBidi" w:hAnsiTheme="majorBidi" w:cstheme="majorBidi"/>
                <w:b w:val="0"/>
                <w:bCs w:val="0"/>
                <w:position w:val="-17"/>
                <w:sz w:val="32"/>
                <w:szCs w:val="32"/>
              </w:rPr>
              <w:pict>
                <v:shape id="_x0000_i1041" type="#_x0000_t75" style="width:6.75pt;height:27pt" equationxml="&lt;">
                  <v:imagedata r:id="rId21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fldChar w:fldCharType="end"/>
            </w:r>
          </w:p>
          <w:p w:rsidR="00BD1FB9" w:rsidRPr="00973F9B" w:rsidRDefault="00973F9B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973F9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.  </w:t>
            </w:r>
            <w:r w:rsidR="00F766D0" w:rsidRPr="00973F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973F9B">
              <w:rPr>
                <w:rFonts w:asciiTheme="majorBidi" w:hAnsiTheme="majorBidi" w:cstheme="majorBidi"/>
                <w:sz w:val="32"/>
                <w:szCs w:val="32"/>
              </w:rPr>
              <w:instrText xml:space="preserve"> QUOTE </w:instrText>
            </w:r>
            <w:r w:rsidR="00F75B9C" w:rsidRPr="00F766D0">
              <w:rPr>
                <w:rFonts w:asciiTheme="majorBidi" w:hAnsiTheme="majorBidi" w:cstheme="majorBidi"/>
                <w:b/>
                <w:bCs/>
                <w:position w:val="-17"/>
                <w:sz w:val="32"/>
                <w:szCs w:val="32"/>
              </w:rPr>
              <w:pict>
                <v:shape id="_x0000_i1042" type="#_x0000_t75" style="width:13.5pt;height:27pt" equationxml="&lt;">
                  <v:imagedata r:id="rId22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F766D0" w:rsidRPr="00F766D0">
              <w:rPr>
                <w:rFonts w:asciiTheme="majorBidi" w:hAnsiTheme="majorBidi" w:cstheme="majorBidi"/>
                <w:b/>
                <w:bCs/>
                <w:position w:val="-17"/>
                <w:sz w:val="32"/>
                <w:szCs w:val="32"/>
              </w:rPr>
              <w:pict>
                <v:shape id="_x0000_i1043" type="#_x0000_t75" style="width:13.5pt;height:27pt" equationxml="&lt;">
                  <v:imagedata r:id="rId22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973F9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973F9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973F9B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973F9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.  </w:t>
            </w:r>
            <w:r w:rsidR="00F766D0" w:rsidRPr="00973F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973F9B">
              <w:rPr>
                <w:rFonts w:asciiTheme="majorBidi" w:hAnsiTheme="majorBidi" w:cstheme="majorBidi"/>
                <w:sz w:val="32"/>
                <w:szCs w:val="32"/>
              </w:rPr>
              <w:instrText xml:space="preserve"> QUOTE </w:instrText>
            </w:r>
            <w:r w:rsidR="00F75B9C" w:rsidRPr="00F766D0">
              <w:rPr>
                <w:rFonts w:asciiTheme="majorBidi" w:hAnsiTheme="majorBidi" w:cstheme="majorBidi"/>
                <w:b/>
                <w:bCs/>
                <w:position w:val="-17"/>
                <w:sz w:val="32"/>
                <w:szCs w:val="32"/>
              </w:rPr>
              <w:pict>
                <v:shape id="_x0000_i1044" type="#_x0000_t75" style="width:13.5pt;height:27pt" equationxml="&lt;">
                  <v:imagedata r:id="rId23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F766D0" w:rsidRPr="00F766D0">
              <w:rPr>
                <w:rFonts w:asciiTheme="majorBidi" w:hAnsiTheme="majorBidi" w:cstheme="majorBidi"/>
                <w:b/>
                <w:bCs/>
                <w:position w:val="-17"/>
                <w:sz w:val="32"/>
                <w:szCs w:val="32"/>
              </w:rPr>
              <w:pict>
                <v:shape id="_x0000_i1045" type="#_x0000_t75" style="width:13.5pt;height:27pt" equationxml="&lt;">
                  <v:imagedata r:id="rId23" o:title="" chromakey="white"/>
                </v:shape>
              </w:pict>
            </w:r>
            <w:r w:rsidR="00F766D0" w:rsidRPr="00973F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</w:p>
          <w:p w:rsidR="00026793" w:rsidRDefault="00026793" w:rsidP="00541537">
            <w:pPr>
              <w:tabs>
                <w:tab w:val="left" w:pos="720"/>
                <w:tab w:val="left" w:pos="1620"/>
                <w:tab w:val="left" w:pos="2340"/>
                <w:tab w:val="right" w:pos="4680"/>
                <w:tab w:val="left" w:pos="4860"/>
                <w:tab w:val="left" w:pos="5220"/>
                <w:tab w:val="left" w:pos="6840"/>
              </w:tabs>
              <w:spacing w:before="24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ใดมีคำตอบเท่ากับ (</w:t>
            </w:r>
            <w:r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Pr="00816031">
              <w:rPr>
                <w:rFonts w:ascii="Angsana New" w:hAnsi="Angsana New"/>
                <w:position w:val="-24"/>
                <w:sz w:val="32"/>
                <w:szCs w:val="32"/>
              </w:rPr>
              <w:object w:dxaOrig="220" w:dyaOrig="620">
                <v:shape id="_x0000_i1046" type="#_x0000_t75" style="width:10.5pt;height:31.5pt" o:ole="">
                  <v:imagedata r:id="rId24" o:title=""/>
                </v:shape>
                <o:OLEObject Type="Embed" ProgID="Equation.3" ShapeID="_x0000_i1046" DrawAspect="Content" ObjectID="_1449552670" r:id="rId25"/>
              </w:object>
            </w:r>
            <w:r>
              <w:rPr>
                <w:rFonts w:ascii="Angsana New" w:hAnsi="Angsana New"/>
                <w:sz w:val="32"/>
                <w:szCs w:val="32"/>
              </w:rPr>
              <w:t xml:space="preserve"> + 4 </w:t>
            </w:r>
            <w:r w:rsidRPr="00816031">
              <w:rPr>
                <w:rFonts w:ascii="Angsana New" w:hAnsi="Angsana New"/>
                <w:position w:val="-24"/>
                <w:sz w:val="32"/>
                <w:szCs w:val="32"/>
              </w:rPr>
              <w:object w:dxaOrig="200" w:dyaOrig="619">
                <v:shape id="_x0000_i1047" type="#_x0000_t75" style="width:10.5pt;height:31.5pt" o:ole="">
                  <v:imagedata r:id="rId26" o:title=""/>
                </v:shape>
                <o:OLEObject Type="Embed" ProgID="Equation.3" ShapeID="_x0000_i1047" DrawAspect="Content" ObjectID="_1449552671" r:id="rId27"/>
              </w:object>
            </w:r>
            <w:r>
              <w:rPr>
                <w:rFonts w:ascii="Angsana New" w:hAnsi="Angsana New"/>
                <w:sz w:val="32"/>
                <w:szCs w:val="32"/>
              </w:rPr>
              <w:t xml:space="preserve"> ) × ( 1 </w:t>
            </w:r>
            <w:r w:rsidRPr="00816031">
              <w:rPr>
                <w:rFonts w:ascii="Angsana New" w:hAnsi="Angsana New"/>
                <w:position w:val="-24"/>
                <w:sz w:val="32"/>
                <w:szCs w:val="32"/>
              </w:rPr>
              <w:object w:dxaOrig="220" w:dyaOrig="620">
                <v:shape id="_x0000_i1048" type="#_x0000_t75" style="width:10.5pt;height:31.5pt" o:ole="">
                  <v:imagedata r:id="rId28" o:title=""/>
                </v:shape>
                <o:OLEObject Type="Embed" ProgID="Equation.3" ShapeID="_x0000_i1048" DrawAspect="Content" ObjectID="_1449552672" r:id="rId29"/>
              </w:object>
            </w:r>
            <w:r>
              <w:rPr>
                <w:rFonts w:ascii="Angsana New" w:hAnsi="Angsana New"/>
                <w:sz w:val="32"/>
                <w:szCs w:val="32"/>
              </w:rPr>
              <w:t xml:space="preserve"> ÷ 1 </w:t>
            </w:r>
            <w:r w:rsidRPr="00816031">
              <w:rPr>
                <w:rFonts w:ascii="Angsana New" w:hAnsi="Angsana New"/>
                <w:position w:val="-24"/>
                <w:sz w:val="32"/>
                <w:szCs w:val="32"/>
              </w:rPr>
              <w:object w:dxaOrig="200" w:dyaOrig="619">
                <v:shape id="_x0000_i1049" type="#_x0000_t75" style="width:10.5pt;height:31.5pt" o:ole="">
                  <v:imagedata r:id="rId30" o:title=""/>
                </v:shape>
                <o:OLEObject Type="Embed" ProgID="Equation.3" ShapeID="_x0000_i1049" DrawAspect="Content" ObjectID="_1449552673" r:id="rId31"/>
              </w:object>
            </w:r>
            <w:r>
              <w:rPr>
                <w:rFonts w:ascii="Angsana New" w:hAnsi="Angsana New"/>
                <w:sz w:val="32"/>
                <w:szCs w:val="32"/>
              </w:rPr>
              <w:t xml:space="preserve">) </w:t>
            </w:r>
          </w:p>
          <w:p w:rsidR="00026793" w:rsidRPr="00EB5A95" w:rsidRDefault="00026793" w:rsidP="00541537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EB5A95">
              <w:rPr>
                <w:b w:val="0"/>
                <w:bCs w:val="0"/>
                <w:sz w:val="32"/>
                <w:szCs w:val="32"/>
                <w:cs/>
              </w:rPr>
              <w:t>ก.</w:t>
            </w:r>
            <w:r w:rsidRPr="00EB5A95">
              <w:rPr>
                <w:b w:val="0"/>
                <w:bCs w:val="0"/>
                <w:sz w:val="32"/>
                <w:szCs w:val="32"/>
              </w:rPr>
              <w:t>7</w:t>
            </w:r>
            <w:r w:rsidRPr="00EB5A95">
              <w:rPr>
                <w:b w:val="0"/>
                <w:bCs w:val="0"/>
                <w:position w:val="-24"/>
                <w:sz w:val="32"/>
                <w:szCs w:val="32"/>
              </w:rPr>
              <w:object w:dxaOrig="220" w:dyaOrig="580">
                <v:shape id="_x0000_i1050" type="#_x0000_t75" style="width:11.25pt;height:29.25pt" o:ole="">
                  <v:imagedata r:id="rId32" o:title=""/>
                </v:shape>
                <o:OLEObject Type="Embed" ProgID="Equation.3" ShapeID="_x0000_i1050" DrawAspect="Content" ObjectID="_1449552674" r:id="rId33"/>
              </w:object>
            </w:r>
            <w:proofErr w:type="gramStart"/>
            <w:r w:rsidRPr="00EB5A95">
              <w:rPr>
                <w:b w:val="0"/>
                <w:bCs w:val="0"/>
                <w:sz w:val="32"/>
                <w:szCs w:val="32"/>
              </w:rPr>
              <w:t xml:space="preserve">+ </w:t>
            </w:r>
            <w:r w:rsidRPr="00EB5A95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1</w:t>
            </w:r>
            <w:proofErr w:type="gramEnd"/>
            <w:r w:rsidRPr="00EB5A95">
              <w:rPr>
                <w:rFonts w:hint="cs"/>
                <w:b w:val="0"/>
                <w:bCs w:val="0"/>
                <w:position w:val="-24"/>
                <w:sz w:val="32"/>
                <w:szCs w:val="32"/>
                <w:cs/>
              </w:rPr>
              <w:object w:dxaOrig="220" w:dyaOrig="580">
                <v:shape id="_x0000_i1051" type="#_x0000_t75" style="width:11.25pt;height:29.25pt" o:ole="">
                  <v:imagedata r:id="rId34" o:title=""/>
                </v:shape>
                <o:OLEObject Type="Embed" ProgID="Equation.3" ShapeID="_x0000_i1051" DrawAspect="Content" ObjectID="_1449552675" r:id="rId35"/>
              </w:object>
            </w:r>
            <w:r w:rsidRPr="00EB5A95">
              <w:rPr>
                <w:rFonts w:hint="cs"/>
                <w:b w:val="0"/>
                <w:bCs w:val="0"/>
                <w:sz w:val="32"/>
                <w:szCs w:val="32"/>
                <w:cs/>
              </w:rPr>
              <w:tab/>
            </w:r>
            <w:r w:rsidRPr="00EB5A95">
              <w:rPr>
                <w:b w:val="0"/>
                <w:bCs w:val="0"/>
                <w:sz w:val="32"/>
                <w:szCs w:val="32"/>
              </w:rPr>
              <w:tab/>
            </w:r>
            <w:r w:rsidRPr="00EB5A95">
              <w:rPr>
                <w:b w:val="0"/>
                <w:bCs w:val="0"/>
                <w:sz w:val="32"/>
                <w:szCs w:val="32"/>
                <w:cs/>
              </w:rPr>
              <w:t>ข.</w:t>
            </w:r>
            <w:r w:rsidRPr="00EB5A95">
              <w:rPr>
                <w:b w:val="0"/>
                <w:bCs w:val="0"/>
                <w:sz w:val="32"/>
                <w:szCs w:val="32"/>
              </w:rPr>
              <w:t xml:space="preserve">  5</w:t>
            </w:r>
            <w:r w:rsidRPr="00EB5A95">
              <w:rPr>
                <w:b w:val="0"/>
                <w:bCs w:val="0"/>
                <w:position w:val="-24"/>
                <w:sz w:val="32"/>
                <w:szCs w:val="32"/>
              </w:rPr>
              <w:object w:dxaOrig="220" w:dyaOrig="620">
                <v:shape id="_x0000_i1052" type="#_x0000_t75" style="width:10.5pt;height:31.5pt" o:ole="">
                  <v:imagedata r:id="rId36" o:title=""/>
                </v:shape>
                <o:OLEObject Type="Embed" ProgID="Equation.3" ShapeID="_x0000_i1052" DrawAspect="Content" ObjectID="_1449552676" r:id="rId37"/>
              </w:object>
            </w:r>
            <w:r w:rsidRPr="00EB5A95">
              <w:rPr>
                <w:b w:val="0"/>
                <w:bCs w:val="0"/>
                <w:sz w:val="32"/>
                <w:szCs w:val="32"/>
              </w:rPr>
              <w:t>- 4</w:t>
            </w:r>
            <w:r w:rsidRPr="00EB5A95">
              <w:rPr>
                <w:b w:val="0"/>
                <w:bCs w:val="0"/>
                <w:position w:val="-24"/>
                <w:sz w:val="32"/>
                <w:szCs w:val="32"/>
              </w:rPr>
              <w:object w:dxaOrig="220" w:dyaOrig="620">
                <v:shape id="_x0000_i1053" type="#_x0000_t75" style="width:10.5pt;height:31.5pt" o:ole="">
                  <v:imagedata r:id="rId38" o:title=""/>
                </v:shape>
                <o:OLEObject Type="Embed" ProgID="Equation.3" ShapeID="_x0000_i1053" DrawAspect="Content" ObjectID="_1449552677" r:id="rId39"/>
              </w:object>
            </w:r>
          </w:p>
          <w:p w:rsidR="00026793" w:rsidRDefault="00026793" w:rsidP="00541537">
            <w:pPr>
              <w:pStyle w:val="a4"/>
              <w:ind w:left="720"/>
              <w:jc w:val="left"/>
              <w:rPr>
                <w:b w:val="0"/>
                <w:bCs w:val="0"/>
                <w:sz w:val="32"/>
                <w:szCs w:val="32"/>
              </w:rPr>
            </w:pPr>
            <w:r w:rsidRPr="00EB5A95">
              <w:rPr>
                <w:b w:val="0"/>
                <w:bCs w:val="0"/>
                <w:sz w:val="32"/>
                <w:szCs w:val="32"/>
                <w:cs/>
              </w:rPr>
              <w:t xml:space="preserve">ค. </w:t>
            </w:r>
            <w:proofErr w:type="gramStart"/>
            <w:r w:rsidRPr="00EB5A95">
              <w:rPr>
                <w:b w:val="0"/>
                <w:bCs w:val="0"/>
                <w:sz w:val="32"/>
                <w:szCs w:val="32"/>
              </w:rPr>
              <w:t>2</w:t>
            </w:r>
            <w:r w:rsidRPr="00EB5A95">
              <w:rPr>
                <w:b w:val="0"/>
                <w:bCs w:val="0"/>
                <w:position w:val="-24"/>
                <w:sz w:val="32"/>
                <w:szCs w:val="32"/>
              </w:rPr>
              <w:object w:dxaOrig="220" w:dyaOrig="620">
                <v:shape id="_x0000_i1054" type="#_x0000_t75" style="width:10.5pt;height:31.5pt" o:ole="">
                  <v:imagedata r:id="rId40" o:title=""/>
                </v:shape>
                <o:OLEObject Type="Embed" ProgID="Equation.3" ShapeID="_x0000_i1054" DrawAspect="Content" ObjectID="_1449552678" r:id="rId41"/>
              </w:object>
            </w:r>
            <w:r w:rsidRPr="00EB5A95">
              <w:rPr>
                <w:rFonts w:hint="cs"/>
                <w:b w:val="0"/>
                <w:bCs w:val="0"/>
                <w:sz w:val="32"/>
                <w:szCs w:val="32"/>
                <w:cs/>
              </w:rPr>
              <w:tab/>
            </w:r>
            <w:r w:rsidRPr="00EB5A95">
              <w:rPr>
                <w:b w:val="0"/>
                <w:bCs w:val="0"/>
                <w:sz w:val="32"/>
                <w:szCs w:val="32"/>
              </w:rPr>
              <w:t>×4</w:t>
            </w:r>
            <w:r w:rsidRPr="00EB5A95">
              <w:rPr>
                <w:b w:val="0"/>
                <w:bCs w:val="0"/>
                <w:position w:val="-24"/>
                <w:sz w:val="32"/>
                <w:szCs w:val="32"/>
              </w:rPr>
              <w:object w:dxaOrig="220" w:dyaOrig="620">
                <v:shape id="_x0000_i1055" type="#_x0000_t75" style="width:10.5pt;height:31.5pt" o:ole="">
                  <v:imagedata r:id="rId42" o:title=""/>
                </v:shape>
                <o:OLEObject Type="Embed" ProgID="Equation.3" ShapeID="_x0000_i1055" DrawAspect="Content" ObjectID="_1449552679" r:id="rId43"/>
              </w:object>
            </w:r>
            <w:r w:rsidRPr="00EB5A95">
              <w:rPr>
                <w:rFonts w:hint="cs"/>
                <w:b w:val="0"/>
                <w:bCs w:val="0"/>
                <w:sz w:val="32"/>
                <w:szCs w:val="32"/>
                <w:cs/>
              </w:rPr>
              <w:tab/>
            </w:r>
            <w:r w:rsidRPr="00EB5A95">
              <w:rPr>
                <w:b w:val="0"/>
                <w:bCs w:val="0"/>
                <w:sz w:val="32"/>
                <w:szCs w:val="32"/>
              </w:rPr>
              <w:tab/>
            </w:r>
            <w:r w:rsidRPr="00EB5A95">
              <w:rPr>
                <w:b w:val="0"/>
                <w:bCs w:val="0"/>
                <w:sz w:val="32"/>
                <w:szCs w:val="32"/>
                <w:cs/>
              </w:rPr>
              <w:t>ง.</w:t>
            </w:r>
            <w:proofErr w:type="gramEnd"/>
            <w:r w:rsidRPr="00EB5A95">
              <w:rPr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EB5A95">
              <w:rPr>
                <w:b w:val="0"/>
                <w:bCs w:val="0"/>
                <w:sz w:val="32"/>
                <w:szCs w:val="32"/>
              </w:rPr>
              <w:t>9</w:t>
            </w:r>
            <w:r w:rsidRPr="00EB5A95">
              <w:rPr>
                <w:b w:val="0"/>
                <w:bCs w:val="0"/>
                <w:position w:val="-24"/>
                <w:sz w:val="32"/>
                <w:szCs w:val="32"/>
              </w:rPr>
              <w:object w:dxaOrig="200" w:dyaOrig="619">
                <v:shape id="_x0000_i1056" type="#_x0000_t75" style="width:10.5pt;height:31.5pt" o:ole="">
                  <v:imagedata r:id="rId44" o:title=""/>
                </v:shape>
                <o:OLEObject Type="Embed" ProgID="Equation.3" ShapeID="_x0000_i1056" DrawAspect="Content" ObjectID="_1449552680" r:id="rId45"/>
              </w:object>
            </w:r>
            <w:r w:rsidRPr="00EB5A95">
              <w:rPr>
                <w:b w:val="0"/>
                <w:bCs w:val="0"/>
                <w:sz w:val="32"/>
                <w:szCs w:val="32"/>
              </w:rPr>
              <w:t xml:space="preserve"> ÷ 2</w:t>
            </w:r>
            <w:r w:rsidRPr="00EB5A95">
              <w:rPr>
                <w:b w:val="0"/>
                <w:bCs w:val="0"/>
                <w:position w:val="-24"/>
                <w:sz w:val="32"/>
                <w:szCs w:val="32"/>
              </w:rPr>
              <w:object w:dxaOrig="220" w:dyaOrig="620">
                <v:shape id="_x0000_i1057" type="#_x0000_t75" style="width:10.5pt;height:31.5pt" o:ole="">
                  <v:imagedata r:id="rId46" o:title=""/>
                </v:shape>
                <o:OLEObject Type="Embed" ProgID="Equation.3" ShapeID="_x0000_i1057" DrawAspect="Content" ObjectID="_1449552681" r:id="rId47"/>
              </w:object>
            </w:r>
          </w:p>
          <w:p w:rsidR="00026793" w:rsidRDefault="00026793" w:rsidP="00541537">
            <w:pPr>
              <w:pStyle w:val="a4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14. 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ทิศหลักทำมุมซึ่งกันและกันกี่องศา</w:t>
            </w:r>
          </w:p>
          <w:p w:rsidR="0046057A" w:rsidRDefault="0046057A" w:rsidP="00541537">
            <w:pPr>
              <w:pStyle w:val="a4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           ก.  45  องศา                   ข.  60    องศา</w:t>
            </w:r>
          </w:p>
          <w:p w:rsidR="0046057A" w:rsidRDefault="0046057A" w:rsidP="00541537">
            <w:pPr>
              <w:pStyle w:val="a4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           ค.  90  องศา                   ง.  180  องศา</w:t>
            </w:r>
          </w:p>
          <w:p w:rsidR="00EA4E68" w:rsidRDefault="00EA4E68" w:rsidP="00541537">
            <w:pPr>
              <w:pStyle w:val="a4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15.   สี่เหลี่ยมมีพื้นที่ของ</w:t>
            </w:r>
          </w:p>
          <w:p w:rsidR="005F356E" w:rsidRPr="005F356E" w:rsidRDefault="005F356E" w:rsidP="00541537">
            <w:pPr>
              <w:pStyle w:val="a4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                                        ข</w:t>
            </w:r>
          </w:p>
          <w:p w:rsidR="0007700C" w:rsidRPr="00EB5A95" w:rsidRDefault="00F766D0" w:rsidP="00541537">
            <w:pPr>
              <w:pStyle w:val="a4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 w:rsidRPr="00F766D0">
              <w:rPr>
                <w:rFonts w:asciiTheme="majorBidi" w:hAnsiTheme="majorBidi" w:cstheme="majorBidi"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88.55pt;margin-top:7.35pt;width:17.25pt;height:29.25pt;z-index:251661312" o:connectortype="straight"/>
              </w:pict>
            </w:r>
            <w:r w:rsidRPr="00F766D0">
              <w:rPr>
                <w:rFonts w:asciiTheme="majorBidi" w:hAnsiTheme="majorBidi" w:cstheme="majorBidi"/>
                <w:noProof/>
                <w:sz w:val="36"/>
                <w:szCs w:val="36"/>
              </w:rPr>
              <w:pict>
                <v:shape id="_x0000_s1039" type="#_x0000_t32" style="position:absolute;margin-left:87.05pt;margin-top:7.35pt;width:1.5pt;height:0;z-index:251660288" o:connectortype="straight"/>
              </w:pict>
            </w:r>
            <w:r w:rsidRPr="00F766D0">
              <w:rPr>
                <w:rFonts w:asciiTheme="majorBidi" w:hAnsiTheme="majorBidi" w:cstheme="majorBidi"/>
                <w:noProof/>
                <w:sz w:val="36"/>
                <w:szCs w:val="36"/>
              </w:rPr>
              <w:pict>
                <v:shape id="_x0000_s1038" type="#_x0000_t32" style="position:absolute;margin-left:60.8pt;margin-top:7.35pt;width:105pt;height:49.5pt;flip:y;z-index:251659264" o:connectortype="straight"/>
              </w:pict>
            </w:r>
            <w:r w:rsidRPr="00F766D0">
              <w:rPr>
                <w:rFonts w:asciiTheme="majorBidi" w:hAnsiTheme="majorBidi" w:cstheme="majorBidi"/>
                <w:noProof/>
                <w:sz w:val="36"/>
                <w:szCs w:val="36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7" type="#_x0000_t7" style="position:absolute;margin-left:60.8pt;margin-top:7.35pt;width:105pt;height:49.5pt;z-index:251658240"/>
              </w:pict>
            </w:r>
          </w:p>
          <w:p w:rsidR="00973F9B" w:rsidRDefault="00F766D0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</w:rPr>
              <w:pict>
                <v:shape id="_x0000_s1042" type="#_x0000_t32" style="position:absolute;margin-left:123.8pt;margin-top:6pt;width:16.5pt;height:29.25pt;flip:x y;z-index:251663360" o:connectortype="straight"/>
              </w:pict>
            </w:r>
          </w:p>
          <w:p w:rsidR="005F356E" w:rsidRDefault="00F766D0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</w:rPr>
              <w:pict>
                <v:shape id="_x0000_s1041" type="#_x0000_t32" style="position:absolute;margin-left:138.05pt;margin-top:10.9pt;width:2.25pt;height:0;z-index:251662336" o:connectortype="straight"/>
              </w:pict>
            </w:r>
            <w:r w:rsidR="005F356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ค                               ง</w:t>
            </w:r>
          </w:p>
          <w:p w:rsidR="005F356E" w:rsidRDefault="00EE09C9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</w:t>
            </w:r>
            <w:r w:rsidR="005F356E">
              <w:rPr>
                <w:rFonts w:asciiTheme="majorBidi" w:hAnsiTheme="majorBidi" w:cstheme="majorBidi" w:hint="cs"/>
                <w:sz w:val="36"/>
                <w:szCs w:val="36"/>
                <w:cs/>
              </w:rPr>
              <w:t>ข</w:t>
            </w:r>
            <w:proofErr w:type="spellEnd"/>
            <w:r w:rsidR="005F356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ยาว  8  ซม.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สูง 4  ซม.</w:t>
            </w:r>
          </w:p>
          <w:p w:rsidR="00EE09C9" w:rsidRPr="00EE09C9" w:rsidRDefault="00EE09C9" w:rsidP="00541537">
            <w:pPr>
              <w:pStyle w:val="a6"/>
              <w:numPr>
                <w:ilvl w:val="0"/>
                <w:numId w:val="7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12   </w:t>
            </w:r>
            <w:proofErr w:type="spellStart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ตร.</w:t>
            </w:r>
            <w:proofErr w:type="spellEnd"/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ซม.      </w:t>
            </w:r>
            <w:r w:rsidRPr="00EE09C9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 . 20 </w:t>
            </w:r>
            <w:proofErr w:type="spellStart"/>
            <w:r w:rsidRPr="00EE09C9">
              <w:rPr>
                <w:rFonts w:asciiTheme="majorBidi" w:hAnsiTheme="majorBidi" w:cstheme="majorBidi" w:hint="cs"/>
                <w:sz w:val="36"/>
                <w:szCs w:val="36"/>
                <w:cs/>
              </w:rPr>
              <w:t>ตร.</w:t>
            </w:r>
            <w:proofErr w:type="spellEnd"/>
            <w:r w:rsidRPr="00EE09C9">
              <w:rPr>
                <w:rFonts w:asciiTheme="majorBidi" w:hAnsiTheme="majorBidi" w:cstheme="majorBidi" w:hint="cs"/>
                <w:sz w:val="36"/>
                <w:szCs w:val="36"/>
                <w:cs/>
              </w:rPr>
              <w:t>ซม.</w:t>
            </w:r>
          </w:p>
          <w:p w:rsidR="00EE09C9" w:rsidRPr="00196878" w:rsidRDefault="00196878" w:rsidP="00541537">
            <w:pPr>
              <w:pStyle w:val="a6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ค.  </w:t>
            </w:r>
            <w:r w:rsidR="00EE09C9" w:rsidRPr="00196878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24  </w:t>
            </w:r>
            <w:proofErr w:type="spellStart"/>
            <w:r w:rsidR="00EE09C9" w:rsidRPr="00196878">
              <w:rPr>
                <w:rFonts w:asciiTheme="majorBidi" w:hAnsiTheme="majorBidi" w:cstheme="majorBidi" w:hint="cs"/>
                <w:sz w:val="36"/>
                <w:szCs w:val="36"/>
                <w:cs/>
              </w:rPr>
              <w:t>ตร.</w:t>
            </w:r>
            <w:proofErr w:type="spellEnd"/>
            <w:r w:rsidR="00EE09C9" w:rsidRPr="00196878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ซม.      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ง.  </w:t>
            </w:r>
            <w:r w:rsidR="00EE09C9" w:rsidRPr="00196878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32   </w:t>
            </w:r>
            <w:proofErr w:type="spellStart"/>
            <w:r w:rsidR="00EE09C9" w:rsidRPr="00196878">
              <w:rPr>
                <w:rFonts w:asciiTheme="majorBidi" w:hAnsiTheme="majorBidi" w:cstheme="majorBidi" w:hint="cs"/>
                <w:sz w:val="36"/>
                <w:szCs w:val="36"/>
                <w:cs/>
              </w:rPr>
              <w:t>ตร.</w:t>
            </w:r>
            <w:proofErr w:type="spellEnd"/>
            <w:r w:rsidR="00EE09C9" w:rsidRPr="00196878">
              <w:rPr>
                <w:rFonts w:asciiTheme="majorBidi" w:hAnsiTheme="majorBidi" w:cstheme="majorBidi" w:hint="cs"/>
                <w:sz w:val="36"/>
                <w:szCs w:val="36"/>
                <w:cs/>
              </w:rPr>
              <w:t>ซม.</w:t>
            </w:r>
          </w:p>
          <w:p w:rsidR="00196878" w:rsidRDefault="00196878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6. รูปสี่เหลี่ยมด้านขนานรูปหนึ่ง มีเส้นรอบรูปยาว 120 เมตร ด้านที่สั้นมีความยาว 18 เมตร ด้านที่ยาวมีความยาวเท่าไร</w:t>
            </w:r>
          </w:p>
          <w:p w:rsidR="001D2F17" w:rsidRDefault="001D2F17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ก. 42 เมตร                 ข.  52  เมตร</w:t>
            </w:r>
          </w:p>
          <w:p w:rsidR="001D2F17" w:rsidRPr="00196878" w:rsidRDefault="001D2F17" w:rsidP="00541537">
            <w:pPr>
              <w:tabs>
                <w:tab w:val="left" w:pos="2701"/>
                <w:tab w:val="left" w:pos="2971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ค. 62  เมตร                ง. 72  เมตร</w:t>
            </w:r>
          </w:p>
          <w:p w:rsidR="00EE09C9" w:rsidRPr="00973F9B" w:rsidRDefault="00EE09C9" w:rsidP="00541537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5126" w:type="dxa"/>
          </w:tcPr>
          <w:p w:rsidR="00DF33E1" w:rsidRPr="00A26595" w:rsidRDefault="00201664" w:rsidP="00541537">
            <w:pPr>
              <w:pStyle w:val="a4"/>
              <w:jc w:val="left"/>
              <w:rPr>
                <w:rFonts w:asciiTheme="majorBidi" w:hAnsiTheme="majorBidi" w:cstheme="majorBidi"/>
                <w:b w:val="0"/>
                <w:bCs w:val="0"/>
                <w:iCs/>
                <w:sz w:val="36"/>
                <w:szCs w:val="36"/>
              </w:rPr>
            </w:pPr>
            <w:r w:rsidRPr="00A2659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cs/>
              </w:rPr>
              <w:t xml:space="preserve">17. วีระวิ่งรอบสนามรูปวงกลม 2 รอบ ได้ระยะทาง628 เมตรสนามมีเส้นผ่าศูนย์กลางยาวประมาณกี่เมตร </w:t>
            </w:r>
          </w:p>
          <w:p w:rsidR="00516B19" w:rsidRPr="00A26595" w:rsidRDefault="005537C2" w:rsidP="00541537">
            <w:pPr>
              <w:pStyle w:val="a4"/>
              <w:jc w:val="left"/>
              <w:rPr>
                <w:rFonts w:asciiTheme="majorBidi" w:hAnsiTheme="majorBidi" w:cstheme="majorBidi"/>
                <w:b w:val="0"/>
                <w:bCs w:val="0"/>
                <w:i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i/>
                <w:sz w:val="36"/>
                <w:szCs w:val="36"/>
                <w:cs/>
              </w:rPr>
              <w:t xml:space="preserve">      </w:t>
            </w:r>
            <w:r w:rsidR="00516B19" w:rsidRPr="00A26595">
              <w:rPr>
                <w:rFonts w:asciiTheme="majorBidi" w:hAnsiTheme="majorBidi" w:cstheme="majorBidi"/>
                <w:b w:val="0"/>
                <w:bCs w:val="0"/>
                <w:i/>
                <w:sz w:val="36"/>
                <w:szCs w:val="36"/>
                <w:cs/>
              </w:rPr>
              <w:t>ก.  30  เมตร                 ข. 40  เมตร</w:t>
            </w:r>
          </w:p>
          <w:p w:rsidR="00516B19" w:rsidRPr="00A26595" w:rsidRDefault="00516B19" w:rsidP="00541537">
            <w:pPr>
              <w:pStyle w:val="a4"/>
              <w:jc w:val="left"/>
              <w:rPr>
                <w:rFonts w:asciiTheme="majorBidi" w:hAnsiTheme="majorBidi" w:cstheme="majorBidi"/>
                <w:b w:val="0"/>
                <w:bCs w:val="0"/>
                <w:i/>
                <w:sz w:val="36"/>
                <w:szCs w:val="36"/>
              </w:rPr>
            </w:pPr>
            <w:r w:rsidRPr="00A26595">
              <w:rPr>
                <w:rFonts w:asciiTheme="majorBidi" w:hAnsiTheme="majorBidi" w:cstheme="majorBidi"/>
                <w:b w:val="0"/>
                <w:bCs w:val="0"/>
                <w:i/>
                <w:sz w:val="36"/>
                <w:szCs w:val="36"/>
                <w:cs/>
              </w:rPr>
              <w:t xml:space="preserve">       ค.  50  เมตร                 ง.  60  เมตร</w:t>
            </w:r>
          </w:p>
          <w:p w:rsidR="00D55EB6" w:rsidRPr="00A26595" w:rsidRDefault="00D55EB6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A26595">
              <w:rPr>
                <w:rFonts w:asciiTheme="majorBidi" w:hAnsiTheme="majorBidi" w:cstheme="majorBidi"/>
                <w:iCs/>
                <w:sz w:val="36"/>
                <w:szCs w:val="36"/>
              </w:rPr>
              <w:t>18</w:t>
            </w:r>
            <w:r w:rsidRPr="00A26595">
              <w:rPr>
                <w:rFonts w:asciiTheme="majorBidi" w:hAnsiTheme="majorBidi" w:cstheme="majorBidi"/>
                <w:b/>
                <w:bCs/>
                <w:iCs/>
                <w:sz w:val="36"/>
                <w:szCs w:val="36"/>
              </w:rPr>
              <w:t>.</w:t>
            </w:r>
            <w:r w:rsidRPr="00A26595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จงหาจำนวนที่น้อยที่สุดซึ่งเมื่อนำ </w:t>
            </w:r>
            <w:r w:rsidRPr="00A26595">
              <w:rPr>
                <w:rFonts w:asciiTheme="majorBidi" w:hAnsiTheme="majorBidi" w:cstheme="majorBidi"/>
                <w:sz w:val="36"/>
                <w:szCs w:val="36"/>
              </w:rPr>
              <w:t xml:space="preserve">4,6,8 </w:t>
            </w:r>
            <w:r w:rsidRPr="00A26595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และ </w:t>
            </w:r>
            <w:r w:rsidRPr="00A26595">
              <w:rPr>
                <w:rFonts w:asciiTheme="majorBidi" w:hAnsiTheme="majorBidi" w:cstheme="majorBidi"/>
                <w:sz w:val="36"/>
                <w:szCs w:val="36"/>
              </w:rPr>
              <w:t xml:space="preserve">12 </w:t>
            </w:r>
            <w:r w:rsidRPr="00A26595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ไปหารแล้วเหลือเศษ </w:t>
            </w:r>
            <w:r w:rsidRPr="00A26595">
              <w:rPr>
                <w:rFonts w:asciiTheme="majorBidi" w:hAnsiTheme="majorBidi" w:cstheme="majorBidi"/>
                <w:sz w:val="36"/>
                <w:szCs w:val="36"/>
              </w:rPr>
              <w:t xml:space="preserve">3 </w:t>
            </w:r>
            <w:r w:rsidRPr="00A26595">
              <w:rPr>
                <w:rFonts w:asciiTheme="majorBidi" w:hAnsiTheme="majorBidi" w:cstheme="majorBidi"/>
                <w:sz w:val="36"/>
                <w:szCs w:val="36"/>
                <w:cs/>
              </w:rPr>
              <w:t>ทุกจำนวน</w:t>
            </w:r>
          </w:p>
          <w:p w:rsidR="00D55EB6" w:rsidRPr="00A26595" w:rsidRDefault="00D55EB6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A2659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ก</w:t>
            </w:r>
            <w:r w:rsidRPr="00A26595">
              <w:rPr>
                <w:rFonts w:asciiTheme="majorBidi" w:hAnsiTheme="majorBidi" w:cstheme="majorBidi"/>
                <w:sz w:val="36"/>
                <w:szCs w:val="36"/>
              </w:rPr>
              <w:t>.15</w:t>
            </w:r>
            <w:r w:rsidRPr="00A2659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              ข</w:t>
            </w:r>
            <w:r w:rsidRPr="00A26595">
              <w:rPr>
                <w:rFonts w:asciiTheme="majorBidi" w:hAnsiTheme="majorBidi" w:cstheme="majorBidi"/>
                <w:sz w:val="36"/>
                <w:szCs w:val="36"/>
              </w:rPr>
              <w:t>.19</w:t>
            </w:r>
          </w:p>
          <w:p w:rsidR="00D55EB6" w:rsidRPr="00A26595" w:rsidRDefault="00D55EB6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A26595">
              <w:rPr>
                <w:rFonts w:asciiTheme="majorBidi" w:hAnsiTheme="majorBidi" w:cstheme="majorBidi" w:hint="cs"/>
                <w:sz w:val="36"/>
                <w:szCs w:val="36"/>
                <w:cs/>
              </w:rPr>
              <w:t>ค</w:t>
            </w:r>
            <w:r w:rsidRPr="00A26595">
              <w:rPr>
                <w:rFonts w:asciiTheme="majorBidi" w:hAnsiTheme="majorBidi" w:cstheme="majorBidi"/>
                <w:sz w:val="36"/>
                <w:szCs w:val="36"/>
              </w:rPr>
              <w:t>.23</w:t>
            </w:r>
            <w:r w:rsidRPr="00A2659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               ง</w:t>
            </w:r>
            <w:r w:rsidRPr="00A26595">
              <w:rPr>
                <w:rFonts w:asciiTheme="majorBidi" w:hAnsiTheme="majorBidi" w:cstheme="majorBidi"/>
                <w:sz w:val="36"/>
                <w:szCs w:val="36"/>
              </w:rPr>
              <w:t>.27</w:t>
            </w:r>
          </w:p>
          <w:p w:rsidR="00D55EB6" w:rsidRDefault="00D55EB6" w:rsidP="005415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55EB6" w:rsidRDefault="00D55EB6" w:rsidP="0054153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ต่อไปนี้เป็นรูปแบบเริ่มต้นของการปูนกระเบื้อง</w:t>
            </w:r>
          </w:p>
          <w:p w:rsidR="00D55EB6" w:rsidRDefault="00D55EB6" w:rsidP="00541537"/>
          <w:tbl>
            <w:tblPr>
              <w:tblStyle w:val="a3"/>
              <w:tblpPr w:leftFromText="180" w:rightFromText="180" w:vertAnchor="text" w:horzAnchor="margin" w:tblpXSpec="right" w:tblpY="16"/>
              <w:tblOverlap w:val="never"/>
              <w:tblW w:w="0" w:type="auto"/>
              <w:tblLook w:val="0000"/>
            </w:tblPr>
            <w:tblGrid>
              <w:gridCol w:w="780"/>
              <w:gridCol w:w="810"/>
              <w:gridCol w:w="870"/>
            </w:tblGrid>
            <w:tr w:rsidR="00D55EB6" w:rsidTr="00D55EB6">
              <w:trPr>
                <w:trHeight w:val="465"/>
              </w:trPr>
              <w:tc>
                <w:tcPr>
                  <w:tcW w:w="780" w:type="dxa"/>
                </w:tcPr>
                <w:p w:rsidR="00D55EB6" w:rsidRDefault="00D55EB6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</w:tcPr>
                <w:p w:rsidR="00D55EB6" w:rsidRDefault="00D55EB6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70" w:type="dxa"/>
                </w:tcPr>
                <w:p w:rsidR="00D55EB6" w:rsidRDefault="00D55EB6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D55EB6" w:rsidTr="00D55EB6">
              <w:trPr>
                <w:trHeight w:val="405"/>
              </w:trPr>
              <w:tc>
                <w:tcPr>
                  <w:tcW w:w="780" w:type="dxa"/>
                </w:tcPr>
                <w:p w:rsidR="00D55EB6" w:rsidRDefault="00D55EB6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</w:tcPr>
                <w:p w:rsidR="00D55EB6" w:rsidRDefault="00D55EB6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70" w:type="dxa"/>
                </w:tcPr>
                <w:p w:rsidR="00D55EB6" w:rsidRDefault="00D55EB6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27"/>
              <w:tblOverlap w:val="never"/>
              <w:tblW w:w="0" w:type="auto"/>
              <w:tblLook w:val="0000"/>
            </w:tblPr>
            <w:tblGrid>
              <w:gridCol w:w="675"/>
              <w:gridCol w:w="780"/>
              <w:gridCol w:w="567"/>
            </w:tblGrid>
            <w:tr w:rsidR="00890FAB" w:rsidTr="00890FAB">
              <w:trPr>
                <w:trHeight w:val="488"/>
              </w:trPr>
              <w:tc>
                <w:tcPr>
                  <w:tcW w:w="675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78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890FAB" w:rsidRDefault="00890FAB" w:rsidP="00541537">
            <w:pPr>
              <w:pStyle w:val="aa"/>
            </w:pPr>
          </w:p>
          <w:p w:rsidR="00890FAB" w:rsidRDefault="00890FAB" w:rsidP="00541537">
            <w:pPr>
              <w:pStyle w:val="aa"/>
            </w:pPr>
          </w:p>
          <w:p w:rsidR="00D55EB6" w:rsidRDefault="00890FAB" w:rsidP="00541537">
            <w:pPr>
              <w:pStyle w:val="aa"/>
            </w:pPr>
            <w:r w:rsidRPr="00890FAB">
              <w:rPr>
                <w:rFonts w:hint="cs"/>
                <w:cs/>
              </w:rPr>
              <w:t xml:space="preserve">ภาพที่ </w:t>
            </w:r>
            <w:r w:rsidRPr="00890FAB">
              <w:t>1</w:t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2   </w:t>
            </w:r>
          </w:p>
          <w:p w:rsidR="00890FAB" w:rsidRPr="00890FAB" w:rsidRDefault="00890FAB" w:rsidP="00541537">
            <w:pPr>
              <w:pStyle w:val="aa"/>
            </w:pPr>
          </w:p>
          <w:tbl>
            <w:tblPr>
              <w:tblStyle w:val="a3"/>
              <w:tblpPr w:leftFromText="180" w:rightFromText="180" w:vertAnchor="text" w:horzAnchor="margin" w:tblpY="263"/>
              <w:tblW w:w="0" w:type="auto"/>
              <w:tblLook w:val="0000"/>
            </w:tblPr>
            <w:tblGrid>
              <w:gridCol w:w="780"/>
              <w:gridCol w:w="810"/>
              <w:gridCol w:w="870"/>
            </w:tblGrid>
            <w:tr w:rsidR="00890FAB" w:rsidTr="00B04253">
              <w:trPr>
                <w:trHeight w:val="465"/>
              </w:trPr>
              <w:tc>
                <w:tcPr>
                  <w:tcW w:w="78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7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890FAB" w:rsidTr="00B04253">
              <w:trPr>
                <w:trHeight w:val="405"/>
              </w:trPr>
              <w:tc>
                <w:tcPr>
                  <w:tcW w:w="78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7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890FAB" w:rsidTr="00B04253">
              <w:trPr>
                <w:trHeight w:val="405"/>
              </w:trPr>
              <w:tc>
                <w:tcPr>
                  <w:tcW w:w="78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870" w:type="dxa"/>
                </w:tcPr>
                <w:p w:rsidR="00890FAB" w:rsidRDefault="00890FAB" w:rsidP="0054153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04253" w:rsidRDefault="00B04253" w:rsidP="00541537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</w:p>
          <w:p w:rsidR="00B04253" w:rsidRDefault="00B04253" w:rsidP="005415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04253" w:rsidRDefault="00B04253" w:rsidP="005415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55EB6" w:rsidRDefault="00D55EB6" w:rsidP="005415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04253" w:rsidRDefault="00B04253" w:rsidP="0054153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ภาพ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B04253" w:rsidRPr="00B04253" w:rsidRDefault="00B04253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B0425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ถ้าปูกระเบื้องตามรูปแบบนี้ต่อไปเรื่อยๆ ภาพที่ </w:t>
            </w:r>
            <w:r w:rsidRPr="00B04253">
              <w:rPr>
                <w:rFonts w:asciiTheme="majorBidi" w:hAnsiTheme="majorBidi" w:cstheme="majorBidi"/>
                <w:sz w:val="36"/>
                <w:szCs w:val="36"/>
              </w:rPr>
              <w:t xml:space="preserve">45 </w:t>
            </w:r>
            <w:r w:rsidRPr="00B04253">
              <w:rPr>
                <w:rFonts w:asciiTheme="majorBidi" w:hAnsiTheme="majorBidi" w:cstheme="majorBidi" w:hint="cs"/>
                <w:sz w:val="36"/>
                <w:szCs w:val="36"/>
                <w:cs/>
              </w:rPr>
              <w:t>จะมีกระเบื้อง กี่แผ่น</w:t>
            </w:r>
          </w:p>
          <w:p w:rsidR="00B04253" w:rsidRPr="00B04253" w:rsidRDefault="00B04253" w:rsidP="00541537">
            <w:pPr>
              <w:tabs>
                <w:tab w:val="left" w:pos="6675"/>
              </w:tabs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0425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ก</w:t>
            </w:r>
            <w:r w:rsidRPr="00B04253">
              <w:rPr>
                <w:rFonts w:asciiTheme="majorBidi" w:hAnsiTheme="majorBidi" w:cstheme="majorBidi"/>
                <w:sz w:val="36"/>
                <w:szCs w:val="36"/>
              </w:rPr>
              <w:t xml:space="preserve">. 90 </w:t>
            </w:r>
            <w:r w:rsidRPr="00B0425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            ข</w:t>
            </w:r>
            <w:r w:rsidRPr="00B04253">
              <w:rPr>
                <w:rFonts w:asciiTheme="majorBidi" w:hAnsiTheme="majorBidi" w:cstheme="majorBidi"/>
                <w:sz w:val="36"/>
                <w:szCs w:val="36"/>
              </w:rPr>
              <w:t xml:space="preserve">.135 </w:t>
            </w:r>
          </w:p>
          <w:p w:rsidR="00B04253" w:rsidRPr="00B04253" w:rsidRDefault="00B04253" w:rsidP="00541537">
            <w:pPr>
              <w:tabs>
                <w:tab w:val="left" w:pos="6675"/>
              </w:tabs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0425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ค</w:t>
            </w:r>
            <w:r w:rsidRPr="00B04253">
              <w:rPr>
                <w:rFonts w:asciiTheme="majorBidi" w:hAnsiTheme="majorBidi" w:cstheme="majorBidi"/>
                <w:sz w:val="36"/>
                <w:szCs w:val="36"/>
              </w:rPr>
              <w:t xml:space="preserve">.270 </w:t>
            </w:r>
            <w:r w:rsidRPr="00B04253">
              <w:rPr>
                <w:rFonts w:asciiTheme="majorBidi" w:hAnsiTheme="majorBidi" w:cstheme="majorBidi" w:hint="cs"/>
                <w:sz w:val="36"/>
                <w:szCs w:val="36"/>
                <w:cs/>
              </w:rPr>
              <w:t>ง</w:t>
            </w:r>
            <w:r w:rsidRPr="00B04253">
              <w:rPr>
                <w:rFonts w:asciiTheme="majorBidi" w:hAnsiTheme="majorBidi" w:cstheme="majorBidi"/>
                <w:sz w:val="36"/>
                <w:szCs w:val="36"/>
              </w:rPr>
              <w:t>.405</w:t>
            </w:r>
          </w:p>
          <w:p w:rsidR="00B00562" w:rsidRPr="00B00562" w:rsidRDefault="00B00562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00562">
              <w:rPr>
                <w:rFonts w:asciiTheme="majorBidi" w:hAnsiTheme="majorBidi" w:cstheme="majorBidi"/>
                <w:sz w:val="36"/>
                <w:szCs w:val="36"/>
              </w:rPr>
              <w:t>20.</w:t>
            </w: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มุมกลับเมื่อถูกแบ่งครึ่งจะมีขนาดเท่ากับมุมชนิดใด</w:t>
            </w:r>
          </w:p>
          <w:p w:rsidR="00B00562" w:rsidRPr="00B00562" w:rsidRDefault="00B00562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ก</w:t>
            </w:r>
            <w:r w:rsidRPr="00B00562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มุมแหลม</w:t>
            </w:r>
            <w:r w:rsidR="00F75B9C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    </w:t>
            </w: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ข</w:t>
            </w:r>
            <w:r w:rsidRPr="00B00562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มุมฉาก</w:t>
            </w:r>
          </w:p>
          <w:p w:rsidR="00B00562" w:rsidRPr="00B00562" w:rsidRDefault="00B00562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ค</w:t>
            </w:r>
            <w:r w:rsidRPr="00B00562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มุมบ้าน</w:t>
            </w:r>
            <w:r w:rsidR="00F75B9C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       </w:t>
            </w: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ง</w:t>
            </w:r>
            <w:r w:rsidRPr="00B00562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Pr="00B00562">
              <w:rPr>
                <w:rFonts w:asciiTheme="majorBidi" w:hAnsiTheme="majorBidi" w:cstheme="majorBidi" w:hint="cs"/>
                <w:sz w:val="36"/>
                <w:szCs w:val="36"/>
                <w:cs/>
              </w:rPr>
              <w:t>มุมตรง</w:t>
            </w:r>
          </w:p>
          <w:p w:rsidR="00B04253" w:rsidRPr="00B00562" w:rsidRDefault="00B04253" w:rsidP="00541537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tbl>
      <w:tblPr>
        <w:tblStyle w:val="a3"/>
        <w:tblW w:w="10206" w:type="dxa"/>
        <w:tblInd w:w="-459" w:type="dxa"/>
        <w:tblLook w:val="04A0"/>
      </w:tblPr>
      <w:tblGrid>
        <w:gridCol w:w="5080"/>
        <w:gridCol w:w="5126"/>
      </w:tblGrid>
      <w:tr w:rsidR="00541537" w:rsidTr="00541537">
        <w:tc>
          <w:tcPr>
            <w:tcW w:w="5080" w:type="dxa"/>
          </w:tcPr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1.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อมหนักเป็น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0.8 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่าของ แต้ม และหอมหนักเป็น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.5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เท่าของ</w:t>
            </w:r>
            <w:proofErr w:type="spellStart"/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เจมส์</w:t>
            </w:r>
            <w:proofErr w:type="spellEnd"/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ถ้า</w:t>
            </w:r>
            <w:proofErr w:type="spellStart"/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เจมส์</w:t>
            </w:r>
            <w:proofErr w:type="spellEnd"/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ก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9.6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กิโลกรัม แต้มจะหนักกี่กิโลกรัม</w:t>
            </w:r>
          </w:p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ก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46.25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ข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59.2</w:t>
            </w:r>
          </w:p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ค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74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ง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92.5</w:t>
            </w:r>
          </w:p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t>22.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นามรูปสี่เหลี่ยมผืนผ้ากว้า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7.50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มตร ยาว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ตร ต้องการปลูกหญ้าโดยเว้นที่ไว้ทำถนนโดยรอบ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.25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เมตร พื้นที่ปลูกหญ้าเป็นกี่ตารางเมตร</w:t>
            </w:r>
          </w:p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ก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47.50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ข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74.50</w:t>
            </w:r>
          </w:p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ค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90.00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ง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100.50</w:t>
            </w:r>
          </w:p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t>23.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นามเป็นรูปสี่เหลี่ยมผืนผ้ามีขนาดกว้า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ตร ยาว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5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ตร ตรงกลางทำสวนดอกไม้เป็นรูปวงกลมซึ่งมีเส้นผ่าศูนย์กลา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4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ตร นอกนั้นทำสนามหญ้า โดยเสียค่าปลูกหญ้าราคาตารางเมตรละ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20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บาท จะเสียค่าปลูกหญ้าในสนามทั้งหมดกี่บาท</w:t>
            </w:r>
          </w:p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ก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26,520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ข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25,520</w:t>
            </w:r>
          </w:p>
          <w:p w:rsidR="00541537" w:rsidRPr="00A35F64" w:rsidRDefault="00541537" w:rsidP="00541537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ค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24,520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ง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15,520</w:t>
            </w:r>
          </w:p>
          <w:p w:rsidR="00F53FE0" w:rsidRPr="00A35F64" w:rsidRDefault="00F53FE0" w:rsidP="00F53FE0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t>24.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มกล่องทรงสี่เหลี่ยมมุมฉากมีขนาดกว้า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ซนติเมตร ยาว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ซนติเมตร สู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ซนติเมตร นำไปบรรจุกล่องสี่เหลี่ยมมุมฉากใบใหญ่ ขนาดกว้า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ซนติเมตร ยาว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ซนติเมตร สู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0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เซนติเมตร จะบรรจุนมกล่องได้กี่กล่อง</w:t>
            </w:r>
          </w:p>
          <w:p w:rsidR="00F53FE0" w:rsidRPr="00A35F64" w:rsidRDefault="00F53FE0" w:rsidP="00F53FE0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ก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12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กล่อง                 ข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24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กล่อง</w:t>
            </w:r>
          </w:p>
          <w:p w:rsidR="00F53FE0" w:rsidRDefault="00F53FE0" w:rsidP="00F53FE0">
            <w:pPr>
              <w:tabs>
                <w:tab w:val="left" w:pos="66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ค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 30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กล่อง                   ง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48 </w:t>
            </w:r>
            <w:r w:rsidRPr="00A35F64">
              <w:rPr>
                <w:rFonts w:asciiTheme="majorBidi" w:hAnsiTheme="majorBidi" w:cstheme="majorBidi"/>
                <w:sz w:val="32"/>
                <w:szCs w:val="32"/>
                <w:cs/>
              </w:rPr>
              <w:t>กล่อง</w:t>
            </w:r>
          </w:p>
          <w:p w:rsidR="00A35F64" w:rsidRPr="00A35F64" w:rsidRDefault="00A35F64" w:rsidP="00A35F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5.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ู้ปลาใบหนึ่งมีความจุ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70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ม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ม มีความสู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.5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ซนติเมตร มีความกว้า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9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นติเมตร ตู้ปลานี้มีความยาวเท่าไร</w:t>
            </w:r>
          </w:p>
          <w:p w:rsidR="00A35F64" w:rsidRPr="00A35F64" w:rsidRDefault="00A35F64" w:rsidP="00A35F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ก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5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ม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              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9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ม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A35F64" w:rsidRPr="00A35F64" w:rsidRDefault="00A35F64" w:rsidP="00A35F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ค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12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ม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             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13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ม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541537" w:rsidRPr="00A35F64" w:rsidRDefault="005415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26" w:type="dxa"/>
          </w:tcPr>
          <w:p w:rsidR="00484DFC" w:rsidRPr="00A35F64" w:rsidRDefault="00324A7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6. </w:t>
            </w:r>
            <w:r w:rsidR="00484DFC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ังน้ำทรงสี่เหลี่ยมมีด้านกว้าง </w:t>
            </w:r>
            <w:r w:rsidR="00484DFC"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.4 </w:t>
            </w:r>
            <w:r w:rsidR="00484DFC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ตร ยาว </w:t>
            </w:r>
            <w:r w:rsidR="00484DFC" w:rsidRPr="00A35F64">
              <w:rPr>
                <w:rFonts w:asciiTheme="majorBidi" w:hAnsiTheme="majorBidi" w:cstheme="majorBidi"/>
                <w:sz w:val="32"/>
                <w:szCs w:val="32"/>
              </w:rPr>
              <w:t>2.2</w:t>
            </w:r>
            <w:r w:rsidR="00484DFC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มตร สูง </w:t>
            </w:r>
            <w:r w:rsidR="00484DFC"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60 </w:t>
            </w:r>
            <w:r w:rsidR="00484DFC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ซนติเมตร ถังใบนี้จะจุน้ำได้กี่ลิตร </w:t>
            </w:r>
          </w:p>
          <w:p w:rsidR="00401826" w:rsidRPr="00A35F64" w:rsidRDefault="00484DF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(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ิตร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=1000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ม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ม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401826" w:rsidRPr="00A35F64" w:rsidRDefault="004018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1,248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ิตร           ข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1,508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ิตร</w:t>
            </w:r>
          </w:p>
          <w:p w:rsidR="00401826" w:rsidRPr="00A35F64" w:rsidRDefault="004018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1,848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ิตร           ง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2,500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ิตร</w:t>
            </w:r>
          </w:p>
          <w:p w:rsidR="00401826" w:rsidRPr="00A35F64" w:rsidRDefault="0040182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27.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พรวาขายขนมเวลา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ดือน ขายได้วันละ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854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าท จ่ายค่าเช่าแผ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4,750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 แพรวาเหลือเงินเท่าไร</w:t>
            </w:r>
          </w:p>
          <w:p w:rsidR="009232DA" w:rsidRPr="00A35F64" w:rsidRDefault="009232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18,750 </w:t>
            </w:r>
            <w:r w:rsidR="006C745E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าท         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ข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19,700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9232DA" w:rsidRPr="00A35F64" w:rsidRDefault="009232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20,800 </w:t>
            </w:r>
            <w:r w:rsidR="006C745E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าท          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ง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20,920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0E4586" w:rsidRPr="00A35F64" w:rsidRDefault="009232D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t>28.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กล่อง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บ ใบที่หนึ่งมีลูกปิงปองสีขาว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50 </w:t>
            </w:r>
            <w:r w:rsidR="000E4586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 ใบที่สอง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ลูกปิงปอง</w:t>
            </w:r>
            <w:r w:rsidR="000E4586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ีขาว </w:t>
            </w:r>
            <w:r w:rsidR="000E4586"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 w:rsidR="000E4586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ูก ใบที่สามมีลูกปิงปองสีขาว </w:t>
            </w:r>
            <w:r w:rsidR="000E4586" w:rsidRPr="00A35F64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0E4586"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ลูก แต่ละกล่องมีลูกปิงปองสีแดง</w:t>
            </w:r>
          </w:p>
          <w:p w:rsidR="009232DA" w:rsidRPr="00A35F64" w:rsidRDefault="000E458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 ถ้าต้องการหยิบลูกปิงปองสีแดง โดยหยิบครั้งเดียวนักเรียนจะหยิบจากกล่องใบใด จึงจะมีโอกาสมากที่สุดที่จะหยิบได้ปิงปองสีแดง</w:t>
            </w:r>
          </w:p>
          <w:p w:rsidR="006C745E" w:rsidRPr="00A35F64" w:rsidRDefault="006C74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ก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ล่องใบที่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ข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ล่องใบที่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687A43" w:rsidRDefault="006C74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ค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่องใบที่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3     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ง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A35F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ล่องใบที่ </w:t>
            </w:r>
            <w:r w:rsidRPr="00A35F64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</w:p>
          <w:p w:rsidR="00A35F64" w:rsidRDefault="00A35F6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้านค้าขายตู้ราค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FF67F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 ได้กำไ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5%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้าต้องการกำไ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%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้องขายตู้ราคาเท่าไร</w:t>
            </w:r>
          </w:p>
          <w:p w:rsidR="00050620" w:rsidRDefault="0005062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7,0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               ข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7,1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050620" w:rsidRPr="00A35F64" w:rsidRDefault="0005062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7,2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               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7,5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  <w:p w:rsidR="00A35F64" w:rsidRPr="00A35F64" w:rsidRDefault="00A35F6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F7DCD" w:rsidRPr="000140CD" w:rsidRDefault="00AF7DCD">
      <w:pPr>
        <w:rPr>
          <w:sz w:val="36"/>
          <w:szCs w:val="36"/>
          <w:cs/>
        </w:rPr>
      </w:pPr>
    </w:p>
    <w:sectPr w:rsidR="00AF7DCD" w:rsidRPr="000140CD" w:rsidSect="009F2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5029"/>
    <w:multiLevelType w:val="hybridMultilevel"/>
    <w:tmpl w:val="6E066CA6"/>
    <w:lvl w:ilvl="0" w:tplc="59A22F00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27C19"/>
    <w:multiLevelType w:val="hybridMultilevel"/>
    <w:tmpl w:val="4FDAF6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05663"/>
    <w:multiLevelType w:val="hybridMultilevel"/>
    <w:tmpl w:val="503C70B8"/>
    <w:lvl w:ilvl="0" w:tplc="15B4FD2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60E97"/>
    <w:multiLevelType w:val="hybridMultilevel"/>
    <w:tmpl w:val="FBAC7FFC"/>
    <w:lvl w:ilvl="0" w:tplc="57363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FC1573"/>
    <w:multiLevelType w:val="hybridMultilevel"/>
    <w:tmpl w:val="FBAC7FFC"/>
    <w:lvl w:ilvl="0" w:tplc="57363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F74918"/>
    <w:multiLevelType w:val="hybridMultilevel"/>
    <w:tmpl w:val="1802531E"/>
    <w:lvl w:ilvl="0" w:tplc="4904ABD2">
      <w:start w:val="1"/>
      <w:numFmt w:val="thaiLetters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97D3394"/>
    <w:multiLevelType w:val="hybridMultilevel"/>
    <w:tmpl w:val="933E5C5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140CD"/>
    <w:rsid w:val="000140CD"/>
    <w:rsid w:val="000141F9"/>
    <w:rsid w:val="00026793"/>
    <w:rsid w:val="00050620"/>
    <w:rsid w:val="0007700C"/>
    <w:rsid w:val="00094241"/>
    <w:rsid w:val="000E4586"/>
    <w:rsid w:val="00164F6A"/>
    <w:rsid w:val="00165FC2"/>
    <w:rsid w:val="00196878"/>
    <w:rsid w:val="001D2F17"/>
    <w:rsid w:val="001F41C1"/>
    <w:rsid w:val="00201664"/>
    <w:rsid w:val="00201A01"/>
    <w:rsid w:val="0026179F"/>
    <w:rsid w:val="002A6F2A"/>
    <w:rsid w:val="002B59F3"/>
    <w:rsid w:val="002C0050"/>
    <w:rsid w:val="00300F07"/>
    <w:rsid w:val="003153D8"/>
    <w:rsid w:val="00324A71"/>
    <w:rsid w:val="00326472"/>
    <w:rsid w:val="003B1B29"/>
    <w:rsid w:val="003D1CF8"/>
    <w:rsid w:val="00401826"/>
    <w:rsid w:val="0046057A"/>
    <w:rsid w:val="00484DFC"/>
    <w:rsid w:val="004E122D"/>
    <w:rsid w:val="00516B19"/>
    <w:rsid w:val="00535740"/>
    <w:rsid w:val="00541537"/>
    <w:rsid w:val="005537C2"/>
    <w:rsid w:val="005F356E"/>
    <w:rsid w:val="00687A43"/>
    <w:rsid w:val="006C745E"/>
    <w:rsid w:val="00737587"/>
    <w:rsid w:val="00890FAB"/>
    <w:rsid w:val="009035DC"/>
    <w:rsid w:val="009232DA"/>
    <w:rsid w:val="00923A7C"/>
    <w:rsid w:val="00973F9B"/>
    <w:rsid w:val="009A1B66"/>
    <w:rsid w:val="009F2AB0"/>
    <w:rsid w:val="00A26595"/>
    <w:rsid w:val="00A328F8"/>
    <w:rsid w:val="00A35F64"/>
    <w:rsid w:val="00AF7DCD"/>
    <w:rsid w:val="00B00562"/>
    <w:rsid w:val="00B04253"/>
    <w:rsid w:val="00B276A7"/>
    <w:rsid w:val="00B27927"/>
    <w:rsid w:val="00B84FAB"/>
    <w:rsid w:val="00BA193F"/>
    <w:rsid w:val="00BD1FB9"/>
    <w:rsid w:val="00D223AE"/>
    <w:rsid w:val="00D55EB6"/>
    <w:rsid w:val="00D75D3E"/>
    <w:rsid w:val="00DF33E1"/>
    <w:rsid w:val="00E67331"/>
    <w:rsid w:val="00EA354B"/>
    <w:rsid w:val="00EA4E68"/>
    <w:rsid w:val="00EC082C"/>
    <w:rsid w:val="00EE09C9"/>
    <w:rsid w:val="00F53FE0"/>
    <w:rsid w:val="00F75B9C"/>
    <w:rsid w:val="00F766D0"/>
    <w:rsid w:val="00FB21E2"/>
    <w:rsid w:val="00FD29F3"/>
    <w:rsid w:val="00FD5028"/>
    <w:rsid w:val="00FE7769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0"/>
        <o:r id="V:Rule7" type="connector" idref="#_x0000_s1038"/>
        <o:r id="V:Rule8" type="connector" idref="#_x0000_s1041"/>
        <o:r id="V:Rule9" type="connector" idref="#_x0000_s1039"/>
        <o:r id="V:Rule1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B21E2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0"/>
      <w:szCs w:val="50"/>
    </w:rPr>
  </w:style>
  <w:style w:type="character" w:customStyle="1" w:styleId="a5">
    <w:name w:val="ชื่อเรื่องรอง อักขระ"/>
    <w:basedOn w:val="a0"/>
    <w:link w:val="a4"/>
    <w:rsid w:val="00FB21E2"/>
    <w:rPr>
      <w:rFonts w:ascii="Angsana New" w:eastAsia="Cordia New" w:hAnsi="Angsana New" w:cs="Angsana New"/>
      <w:b/>
      <w:bCs/>
      <w:sz w:val="50"/>
      <w:szCs w:val="50"/>
    </w:rPr>
  </w:style>
  <w:style w:type="paragraph" w:styleId="a6">
    <w:name w:val="List Paragraph"/>
    <w:basedOn w:val="a"/>
    <w:uiPriority w:val="34"/>
    <w:qFormat/>
    <w:rsid w:val="00FB21E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9424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942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4241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89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4.png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7.png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6.png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12AC-B185-4193-969B-8E6E60F0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2011 V.2</cp:lastModifiedBy>
  <cp:revision>4</cp:revision>
  <cp:lastPrinted>2013-12-17T09:14:00Z</cp:lastPrinted>
  <dcterms:created xsi:type="dcterms:W3CDTF">2013-12-17T09:13:00Z</dcterms:created>
  <dcterms:modified xsi:type="dcterms:W3CDTF">2013-12-26T01:44:00Z</dcterms:modified>
</cp:coreProperties>
</file>